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6B1BDD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6F8862D9" w:rsidR="000378A5" w:rsidRDefault="00F71C42" w:rsidP="00DB7DD2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F71C42">
              <w:rPr>
                <w:rFonts w:ascii="Arial" w:eastAsia="Verdana" w:hAnsi="Arial" w:cs="Arial"/>
                <w:b/>
                <w:sz w:val="24"/>
                <w:szCs w:val="24"/>
              </w:rPr>
              <w:t>Applying Order of Operations with Fractions and Mixed Numbers</w:t>
            </w:r>
          </w:p>
        </w:tc>
      </w:tr>
      <w:tr w:rsidR="000378A5" w:rsidRPr="002F051B" w14:paraId="5845B6FC" w14:textId="77777777" w:rsidTr="006B1BDD">
        <w:trPr>
          <w:trHeight w:hRule="exact" w:val="8109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11FC9795" w14:textId="77777777" w:rsidR="00055143" w:rsidRPr="00055143" w:rsidRDefault="00055143" w:rsidP="0005514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55143">
              <w:rPr>
                <w:rFonts w:ascii="Arial" w:hAnsi="Arial" w:cs="Arial"/>
                <w:color w:val="626365"/>
                <w:sz w:val="19"/>
                <w:szCs w:val="19"/>
              </w:rPr>
              <w:t>Applies the order of operations with proper fractions</w:t>
            </w:r>
          </w:p>
          <w:p w14:paraId="224FF93C" w14:textId="77777777" w:rsidR="00055143" w:rsidRDefault="00055143" w:rsidP="0005514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09D905D" w14:textId="77777777" w:rsidR="009D5216" w:rsidRPr="00055143" w:rsidRDefault="009D5216" w:rsidP="0005514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7424641" w14:textId="4B5483D8" w:rsidR="008278B3" w:rsidRPr="00790BDF" w:rsidRDefault="008278B3" w:rsidP="008278B3">
            <w:pPr>
              <w:pStyle w:val="TableParagraph"/>
              <w:rPr>
                <w:rFonts w:ascii="Arial" w:hAnsi="Arial" w:cs="Arial"/>
                <w:color w:val="626365"/>
                <w:sz w:val="16"/>
                <w:szCs w:val="16"/>
              </w:rPr>
            </w:pP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D159F4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5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D159F4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6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="00D159F4">
              <w:rPr>
                <w:rFonts w:ascii="Arial" w:hAnsi="Arial" w:cs="Arial"/>
                <w:color w:val="626365"/>
                <w:sz w:val="16"/>
                <w:szCs w:val="16"/>
              </w:rPr>
              <w:t>+</w:t>
            </w:r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 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D159F4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2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D159F4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3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="00D159F4">
              <w:rPr>
                <w:rFonts w:ascii="Arial" w:hAnsi="Arial" w:cs="Arial"/>
                <w:color w:val="626365"/>
                <w:sz w:val="16"/>
                <w:szCs w:val="16"/>
              </w:rPr>
              <w:t>×</w:t>
            </w:r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 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4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</w:p>
          <w:p w14:paraId="548E065A" w14:textId="77777777" w:rsidR="008278B3" w:rsidRPr="001A4EFA" w:rsidRDefault="008278B3" w:rsidP="008278B3">
            <w:pPr>
              <w:pStyle w:val="TableParagraph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588D5DF0" w14:textId="77777777" w:rsidR="00055143" w:rsidRDefault="00055143" w:rsidP="0005514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55143">
              <w:rPr>
                <w:rFonts w:ascii="Arial" w:hAnsi="Arial" w:cs="Arial"/>
                <w:color w:val="626365"/>
                <w:sz w:val="19"/>
                <w:szCs w:val="19"/>
              </w:rPr>
              <w:t>I multiplied first.</w:t>
            </w:r>
          </w:p>
          <w:p w14:paraId="1C3F57AB" w14:textId="77777777" w:rsidR="00D159F4" w:rsidRPr="00D159F4" w:rsidRDefault="00D159F4" w:rsidP="00055143">
            <w:pPr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325F7FA9" w14:textId="77777777" w:rsidR="007556BF" w:rsidRDefault="00D159F4" w:rsidP="00D159F4">
            <w:pPr>
              <w:pStyle w:val="TableParagraph"/>
              <w:rPr>
                <w:rFonts w:ascii="Arial" w:hAnsi="Arial" w:cs="Arial"/>
                <w:color w:val="626365"/>
                <w:sz w:val="16"/>
                <w:szCs w:val="16"/>
              </w:rPr>
            </w:pP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2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3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× 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4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= 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2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2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</w:p>
          <w:p w14:paraId="749E9B8F" w14:textId="77777777" w:rsidR="007556BF" w:rsidRPr="00B67CD4" w:rsidRDefault="007556BF" w:rsidP="00D159F4">
            <w:pPr>
              <w:pStyle w:val="TableParagraph"/>
              <w:rPr>
                <w:rFonts w:ascii="Arial" w:hAnsi="Arial" w:cs="Arial"/>
                <w:color w:val="626365"/>
                <w:sz w:val="8"/>
                <w:szCs w:val="8"/>
              </w:rPr>
            </w:pPr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         </w:t>
            </w:r>
          </w:p>
          <w:p w14:paraId="51C11229" w14:textId="6FECBB11" w:rsidR="00D159F4" w:rsidRPr="00790BDF" w:rsidRDefault="00B67CD4" w:rsidP="00D159F4">
            <w:pPr>
              <w:pStyle w:val="TableParagraph"/>
              <w:rPr>
                <w:rFonts w:ascii="Arial" w:hAnsi="Arial" w:cs="Arial"/>
                <w:color w:val="626365"/>
                <w:sz w:val="16"/>
                <w:szCs w:val="16"/>
              </w:rPr>
            </w:pPr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         </w:t>
            </w:r>
            <w:r w:rsidR="00D159F4">
              <w:rPr>
                <w:rFonts w:ascii="Arial" w:hAnsi="Arial" w:cs="Arial"/>
                <w:color w:val="626365"/>
                <w:sz w:val="16"/>
                <w:szCs w:val="16"/>
              </w:rPr>
              <w:t xml:space="preserve">= </w:t>
            </w:r>
            <w:r w:rsidR="00D159F4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="00D159F4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D159F4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D159F4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</w:instrText>
            </w:r>
            <w:r w:rsidR="00D159F4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D159F4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6</w:instrText>
            </w:r>
            <w:r w:rsidR="00D159F4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="00D159F4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D159F4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</w:p>
          <w:p w14:paraId="76E29ED6" w14:textId="77777777" w:rsidR="00D159F4" w:rsidRPr="001A4EFA" w:rsidRDefault="00D159F4" w:rsidP="00D159F4">
            <w:pPr>
              <w:pStyle w:val="TableParagraph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0300CA03" w14:textId="52421941" w:rsidR="00055143" w:rsidRDefault="00055143" w:rsidP="0005514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55143">
              <w:rPr>
                <w:rFonts w:ascii="Arial" w:hAnsi="Arial" w:cs="Arial"/>
                <w:color w:val="626365"/>
                <w:sz w:val="19"/>
                <w:szCs w:val="19"/>
              </w:rPr>
              <w:t>Then</w:t>
            </w:r>
            <w:r w:rsidR="00E952FC">
              <w:rPr>
                <w:rFonts w:ascii="Arial" w:hAnsi="Arial" w:cs="Arial"/>
                <w:color w:val="626365"/>
                <w:sz w:val="19"/>
                <w:szCs w:val="19"/>
              </w:rPr>
              <w:t>,</w:t>
            </w:r>
            <w:r w:rsidRPr="00055143">
              <w:rPr>
                <w:rFonts w:ascii="Arial" w:hAnsi="Arial" w:cs="Arial"/>
                <w:color w:val="626365"/>
                <w:sz w:val="19"/>
                <w:szCs w:val="19"/>
              </w:rPr>
              <w:t xml:space="preserve"> added.</w:t>
            </w:r>
          </w:p>
          <w:p w14:paraId="137A85F4" w14:textId="77777777" w:rsidR="00E952FC" w:rsidRDefault="00E952FC" w:rsidP="00055143">
            <w:pPr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6788CBD0" w14:textId="77777777" w:rsidR="00B67CD4" w:rsidRDefault="00E952FC" w:rsidP="00055143">
            <w:pPr>
              <w:rPr>
                <w:rFonts w:ascii="Arial" w:hAnsi="Arial" w:cs="Arial"/>
                <w:color w:val="626365"/>
                <w:sz w:val="16"/>
                <w:szCs w:val="16"/>
              </w:rPr>
            </w:pP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5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6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+ 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6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= 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6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6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</w:p>
          <w:p w14:paraId="425A7B5B" w14:textId="77777777" w:rsidR="00B67CD4" w:rsidRPr="00B67CD4" w:rsidRDefault="00B67CD4" w:rsidP="00055143">
            <w:pPr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49804E65" w14:textId="604E2E1A" w:rsidR="00E952FC" w:rsidRPr="00E952FC" w:rsidRDefault="00B67CD4" w:rsidP="00055143">
            <w:pPr>
              <w:rPr>
                <w:rFonts w:ascii="Arial" w:hAnsi="Arial" w:cs="Arial"/>
                <w:color w:val="626365"/>
                <w:sz w:val="8"/>
                <w:szCs w:val="8"/>
              </w:rPr>
            </w:pPr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         </w:t>
            </w:r>
            <w:r w:rsidR="00E952FC">
              <w:rPr>
                <w:rFonts w:ascii="Arial" w:hAnsi="Arial" w:cs="Arial"/>
                <w:color w:val="626365"/>
                <w:sz w:val="16"/>
                <w:szCs w:val="16"/>
              </w:rPr>
              <w:t xml:space="preserve">= </w:t>
            </w:r>
            <w:r w:rsidR="00E952FC" w:rsidRPr="00E952FC">
              <w:rPr>
                <w:rFonts w:ascii="Arial" w:hAnsi="Arial" w:cs="Arial"/>
                <w:color w:val="626365"/>
                <w:sz w:val="18"/>
                <w:szCs w:val="18"/>
              </w:rPr>
              <w:t>1</w:t>
            </w:r>
          </w:p>
          <w:p w14:paraId="4D8053C5" w14:textId="5052821F" w:rsidR="00190874" w:rsidRPr="00417AD8" w:rsidRDefault="00055143" w:rsidP="0005514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55143">
              <w:rPr>
                <w:rFonts w:ascii="Arial" w:hAnsi="Arial" w:cs="Arial"/>
                <w:color w:val="626365"/>
                <w:sz w:val="19"/>
                <w:szCs w:val="19"/>
              </w:rPr>
              <w:t xml:space="preserve">  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4729DA1C" w14:textId="77777777" w:rsidR="008278B3" w:rsidRPr="008278B3" w:rsidRDefault="008278B3" w:rsidP="008278B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8278B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Applies the order of operations with mixed numbers</w:t>
            </w:r>
          </w:p>
          <w:p w14:paraId="2BA146A1" w14:textId="77777777" w:rsidR="008278B3" w:rsidRPr="008278B3" w:rsidRDefault="008278B3" w:rsidP="008278B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51F5BE3" w14:textId="77777777" w:rsidR="008278B3" w:rsidRPr="008278B3" w:rsidRDefault="008278B3" w:rsidP="008278B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8278B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 </w:t>
            </w:r>
          </w:p>
          <w:p w14:paraId="6E2D85CB" w14:textId="1BC54D3B" w:rsidR="009D344C" w:rsidRPr="00790BDF" w:rsidRDefault="009D344C" w:rsidP="009D344C">
            <w:pPr>
              <w:pStyle w:val="TableParagraph"/>
              <w:rPr>
                <w:rFonts w:ascii="Arial" w:hAnsi="Arial" w:cs="Arial"/>
                <w:color w:val="626365"/>
                <w:sz w:val="16"/>
                <w:szCs w:val="16"/>
              </w:rPr>
            </w:pPr>
            <w:r w:rsidRPr="009D344C">
              <w:rPr>
                <w:rFonts w:ascii="Arial" w:hAnsi="Arial" w:cs="Arial"/>
                <w:color w:val="626365"/>
                <w:sz w:val="18"/>
                <w:szCs w:val="18"/>
              </w:rPr>
              <w:t>2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5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÷ 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4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5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− </w:t>
            </w:r>
            <w:r w:rsidRPr="009D344C">
              <w:rPr>
                <w:rFonts w:ascii="Arial" w:hAnsi="Arial" w:cs="Arial"/>
                <w:color w:val="626365"/>
                <w:sz w:val="18"/>
                <w:szCs w:val="18"/>
              </w:rPr>
              <w:t>1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3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</w:p>
          <w:p w14:paraId="6372AF4F" w14:textId="77777777" w:rsidR="009D344C" w:rsidRPr="001A4EFA" w:rsidRDefault="009D344C" w:rsidP="009D344C">
            <w:pPr>
              <w:pStyle w:val="TableParagraph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7F1505A7" w14:textId="05E7B31C" w:rsidR="008278B3" w:rsidRDefault="008278B3" w:rsidP="008278B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8278B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I divided first.</w:t>
            </w:r>
          </w:p>
          <w:p w14:paraId="367D33D0" w14:textId="77777777" w:rsidR="00414424" w:rsidRPr="00D159F4" w:rsidRDefault="00414424" w:rsidP="00414424">
            <w:pPr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5E8C5020" w14:textId="77777777" w:rsidR="00382837" w:rsidRDefault="00414424" w:rsidP="00414424">
            <w:pPr>
              <w:pStyle w:val="TableParagraph"/>
              <w:rPr>
                <w:rFonts w:ascii="Arial" w:hAnsi="Arial" w:cs="Arial"/>
                <w:color w:val="626365"/>
                <w:sz w:val="16"/>
                <w:szCs w:val="16"/>
              </w:rPr>
            </w:pPr>
            <w:r w:rsidRPr="009D344C">
              <w:rPr>
                <w:rFonts w:ascii="Arial" w:hAnsi="Arial" w:cs="Arial"/>
                <w:color w:val="626365"/>
                <w:sz w:val="18"/>
                <w:szCs w:val="18"/>
              </w:rPr>
              <w:t>2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5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÷ 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4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5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= 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1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5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="00543FFB">
              <w:rPr>
                <w:rFonts w:ascii="Arial" w:hAnsi="Arial" w:cs="Arial"/>
                <w:color w:val="626365"/>
                <w:sz w:val="16"/>
                <w:szCs w:val="16"/>
              </w:rPr>
              <w:t xml:space="preserve">÷ </w:t>
            </w:r>
            <w:r w:rsidR="00543FFB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="00543FFB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543FFB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543FFB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4</w:instrText>
            </w:r>
            <w:r w:rsidR="00543FFB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543FFB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5</w:instrText>
            </w:r>
            <w:r w:rsidR="00543FFB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="00543FFB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543FFB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</w:p>
          <w:p w14:paraId="16E0B29F" w14:textId="77777777" w:rsidR="00382837" w:rsidRPr="00382837" w:rsidRDefault="00382837" w:rsidP="00414424">
            <w:pPr>
              <w:pStyle w:val="TableParagraph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7C398AAD" w14:textId="47EAD456" w:rsidR="00414424" w:rsidRPr="00790BDF" w:rsidRDefault="00382837" w:rsidP="00414424">
            <w:pPr>
              <w:pStyle w:val="TableParagraph"/>
              <w:rPr>
                <w:rFonts w:ascii="Arial" w:hAnsi="Arial" w:cs="Arial"/>
                <w:color w:val="626365"/>
                <w:sz w:val="16"/>
                <w:szCs w:val="16"/>
              </w:rPr>
            </w:pPr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           </w:t>
            </w:r>
            <w:r w:rsidR="00414424">
              <w:rPr>
                <w:rFonts w:ascii="Arial" w:hAnsi="Arial" w:cs="Arial"/>
                <w:color w:val="626365"/>
                <w:sz w:val="16"/>
                <w:szCs w:val="16"/>
              </w:rPr>
              <w:t xml:space="preserve">= </w:t>
            </w:r>
            <w:r w:rsidR="00414424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="00414424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414424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414424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</w:instrText>
            </w:r>
            <w:r w:rsidR="00543FFB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</w:instrText>
            </w:r>
            <w:r w:rsidR="00414424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543FFB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4</w:instrText>
            </w:r>
            <w:r w:rsidR="00414424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="00414424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414424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</w:p>
          <w:p w14:paraId="468A0010" w14:textId="77777777" w:rsidR="00414424" w:rsidRPr="001A4EFA" w:rsidRDefault="00414424" w:rsidP="00414424">
            <w:pPr>
              <w:pStyle w:val="TableParagraph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77972B57" w14:textId="77777777" w:rsidR="007D6709" w:rsidRDefault="008278B3" w:rsidP="008278B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278B3">
              <w:rPr>
                <w:rFonts w:ascii="Arial" w:hAnsi="Arial" w:cs="Arial"/>
                <w:color w:val="626365"/>
                <w:sz w:val="19"/>
                <w:szCs w:val="19"/>
              </w:rPr>
              <w:t>Then</w:t>
            </w:r>
            <w:r w:rsidR="00543FFB">
              <w:rPr>
                <w:rFonts w:ascii="Arial" w:hAnsi="Arial" w:cs="Arial"/>
                <w:color w:val="626365"/>
                <w:sz w:val="19"/>
                <w:szCs w:val="19"/>
              </w:rPr>
              <w:t>,</w:t>
            </w:r>
            <w:r w:rsidRPr="008278B3">
              <w:rPr>
                <w:rFonts w:ascii="Arial" w:hAnsi="Arial" w:cs="Arial"/>
                <w:color w:val="626365"/>
                <w:sz w:val="19"/>
                <w:szCs w:val="19"/>
              </w:rPr>
              <w:t xml:space="preserve"> I subtracted.  </w:t>
            </w:r>
          </w:p>
          <w:p w14:paraId="66F0D8BC" w14:textId="77777777" w:rsidR="00543FFB" w:rsidRPr="00543FFB" w:rsidRDefault="00543FFB" w:rsidP="008278B3">
            <w:pPr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35DBAA19" w14:textId="77777777" w:rsidR="00543FFB" w:rsidRDefault="00543FFB" w:rsidP="008278B3">
            <w:pPr>
              <w:rPr>
                <w:rFonts w:ascii="Arial" w:hAnsi="Arial" w:cs="Arial"/>
                <w:color w:val="626365"/>
                <w:sz w:val="16"/>
                <w:szCs w:val="16"/>
              </w:rPr>
            </w:pP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1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4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− </w:t>
            </w:r>
            <w:r w:rsidRPr="009D344C">
              <w:rPr>
                <w:rFonts w:ascii="Arial" w:hAnsi="Arial" w:cs="Arial"/>
                <w:color w:val="626365"/>
                <w:sz w:val="18"/>
                <w:szCs w:val="18"/>
              </w:rPr>
              <w:t>1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3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= 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1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4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− 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4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3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</w:p>
          <w:p w14:paraId="0002A817" w14:textId="77777777" w:rsidR="00382837" w:rsidRPr="00382837" w:rsidRDefault="00382837" w:rsidP="008278B3">
            <w:pPr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1567B082" w14:textId="46DC0659" w:rsidR="00382837" w:rsidRPr="00790BDF" w:rsidRDefault="00382837" w:rsidP="00382837">
            <w:pPr>
              <w:pStyle w:val="TableParagraph"/>
              <w:rPr>
                <w:rFonts w:ascii="Arial" w:hAnsi="Arial" w:cs="Arial"/>
                <w:color w:val="626365"/>
                <w:sz w:val="16"/>
                <w:szCs w:val="16"/>
              </w:rPr>
            </w:pPr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           </w:t>
            </w:r>
            <w:r w:rsidR="00673736">
              <w:rPr>
                <w:rFonts w:ascii="Arial" w:hAnsi="Arial" w:cs="Arial"/>
                <w:color w:val="626365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= </w:t>
            </w:r>
            <w:r w:rsidR="00673736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="00673736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673736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673736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33</w:instrText>
            </w:r>
            <w:r w:rsidR="00673736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673736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2</w:instrText>
            </w:r>
            <w:r w:rsidR="00673736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="00673736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673736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="00673736">
              <w:rPr>
                <w:rFonts w:ascii="Arial" w:hAnsi="Arial" w:cs="Arial"/>
                <w:color w:val="626365"/>
                <w:sz w:val="16"/>
                <w:szCs w:val="16"/>
              </w:rPr>
              <w:t xml:space="preserve">− </w:t>
            </w:r>
            <w:r w:rsidR="00673736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="00673736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673736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673736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6</w:instrText>
            </w:r>
            <w:r w:rsidR="00673736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673736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2</w:instrText>
            </w:r>
            <w:r w:rsidR="00673736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="00673736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673736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</w:p>
          <w:p w14:paraId="219B232C" w14:textId="77777777" w:rsidR="00673736" w:rsidRPr="00382837" w:rsidRDefault="00673736" w:rsidP="00673736">
            <w:pPr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57A11C4F" w14:textId="40ACDE01" w:rsidR="00673736" w:rsidRPr="00790BDF" w:rsidRDefault="00673736" w:rsidP="00673736">
            <w:pPr>
              <w:pStyle w:val="TableParagraph"/>
              <w:rPr>
                <w:rFonts w:ascii="Arial" w:hAnsi="Arial" w:cs="Arial"/>
                <w:color w:val="626365"/>
                <w:sz w:val="16"/>
                <w:szCs w:val="16"/>
              </w:rPr>
            </w:pPr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             = 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C424C1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7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2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</w:p>
          <w:p w14:paraId="35D8A58B" w14:textId="77777777" w:rsidR="00C424C1" w:rsidRPr="00382837" w:rsidRDefault="00C424C1" w:rsidP="00C424C1">
            <w:pPr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535392E5" w14:textId="5B8EA21D" w:rsidR="00C424C1" w:rsidRPr="00790BDF" w:rsidRDefault="00C424C1" w:rsidP="00C424C1">
            <w:pPr>
              <w:pStyle w:val="TableParagraph"/>
              <w:rPr>
                <w:rFonts w:ascii="Arial" w:hAnsi="Arial" w:cs="Arial"/>
                <w:color w:val="626365"/>
                <w:sz w:val="16"/>
                <w:szCs w:val="16"/>
              </w:rPr>
            </w:pPr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             = </w:t>
            </w:r>
            <w:r w:rsidRPr="00C424C1">
              <w:rPr>
                <w:rFonts w:ascii="Arial" w:hAnsi="Arial" w:cs="Arial"/>
                <w:color w:val="626365"/>
                <w:sz w:val="18"/>
                <w:szCs w:val="18"/>
              </w:rPr>
              <w:t>1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5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2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</w:p>
          <w:p w14:paraId="48374D62" w14:textId="77777777" w:rsidR="00C424C1" w:rsidRPr="001A4EFA" w:rsidRDefault="00C424C1" w:rsidP="00C424C1">
            <w:pPr>
              <w:pStyle w:val="TableParagraph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5AC7EDEC" w14:textId="77777777" w:rsidR="00673736" w:rsidRPr="001A4EFA" w:rsidRDefault="00673736" w:rsidP="00673736">
            <w:pPr>
              <w:pStyle w:val="TableParagraph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45EB2C7D" w14:textId="77777777" w:rsidR="00382837" w:rsidRPr="001A4EFA" w:rsidRDefault="00382837" w:rsidP="00382837">
            <w:pPr>
              <w:pStyle w:val="TableParagraph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2F946602" w14:textId="77777777" w:rsidR="00543FFB" w:rsidRDefault="00543FFB" w:rsidP="008278B3">
            <w:pPr>
              <w:rPr>
                <w:rFonts w:ascii="Arial" w:hAnsi="Arial" w:cs="Arial"/>
                <w:color w:val="626365"/>
                <w:sz w:val="16"/>
                <w:szCs w:val="16"/>
              </w:rPr>
            </w:pPr>
          </w:p>
          <w:p w14:paraId="18CB78D0" w14:textId="0750A0D4" w:rsidR="00543FFB" w:rsidRPr="00417AD8" w:rsidRDefault="00543FFB" w:rsidP="008278B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tcMar>
              <w:right w:w="57" w:type="dxa"/>
            </w:tcMar>
          </w:tcPr>
          <w:p w14:paraId="7892C7E3" w14:textId="77777777" w:rsidR="00E3413B" w:rsidRPr="00E3413B" w:rsidRDefault="00E3413B" w:rsidP="00E3413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3413B">
              <w:rPr>
                <w:rFonts w:ascii="Arial" w:hAnsi="Arial" w:cs="Arial"/>
                <w:color w:val="626365"/>
                <w:sz w:val="19"/>
                <w:szCs w:val="19"/>
              </w:rPr>
              <w:t>Applies the order of operations with fractions and mixed number, including brackets</w:t>
            </w:r>
          </w:p>
          <w:p w14:paraId="320B4388" w14:textId="77777777" w:rsidR="00E3413B" w:rsidRPr="00E3413B" w:rsidRDefault="00E3413B" w:rsidP="00E3413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52A79D1" w14:textId="3B77EAE6" w:rsidR="00E3413B" w:rsidRPr="00E3413B" w:rsidRDefault="005B331E" w:rsidP="00E3413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B331E">
              <w:rPr>
                <w:rFonts w:ascii="Arial" w:hAnsi="Arial" w:cs="Arial"/>
                <w:color w:val="626365"/>
                <w:sz w:val="18"/>
                <w:szCs w:val="18"/>
              </w:rPr>
              <w:t>3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2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× </w:t>
            </w:r>
            <w:r w:rsidRPr="005B331E">
              <w:rPr>
                <w:rFonts w:ascii="Arial" w:hAnsi="Arial" w:cs="Arial"/>
                <w:color w:val="626365"/>
              </w:rPr>
              <w:t>(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3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8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+ </w:t>
            </w:r>
            <w:r w:rsidRPr="005B331E">
              <w:rPr>
                <w:rFonts w:ascii="Arial" w:hAnsi="Arial" w:cs="Arial"/>
                <w:color w:val="626365"/>
                <w:sz w:val="18"/>
                <w:szCs w:val="18"/>
              </w:rPr>
              <w:t>2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3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8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005B331E">
              <w:rPr>
                <w:rFonts w:ascii="Arial" w:hAnsi="Arial" w:cs="Arial"/>
                <w:color w:val="626365"/>
              </w:rPr>
              <w:t>)</w:t>
            </w:r>
          </w:p>
          <w:p w14:paraId="799036B7" w14:textId="77777777" w:rsidR="00E3413B" w:rsidRPr="007556BF" w:rsidRDefault="00E3413B" w:rsidP="00E3413B">
            <w:pPr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3CF66A7D" w14:textId="77777777" w:rsidR="007556BF" w:rsidRDefault="00E3413B" w:rsidP="007556B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E3413B">
              <w:rPr>
                <w:rFonts w:ascii="Arial" w:hAnsi="Arial" w:cs="Arial"/>
                <w:color w:val="626365"/>
                <w:sz w:val="19"/>
                <w:szCs w:val="19"/>
              </w:rPr>
              <w:t xml:space="preserve">I did the addition in the brackets first. </w:t>
            </w:r>
          </w:p>
          <w:p w14:paraId="5460135A" w14:textId="77777777" w:rsidR="007556BF" w:rsidRPr="00D159F4" w:rsidRDefault="007556BF" w:rsidP="007556BF">
            <w:pPr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04D34AA7" w14:textId="4DB49DD1" w:rsidR="007556BF" w:rsidRDefault="007556BF" w:rsidP="007556BF">
            <w:pPr>
              <w:pStyle w:val="TableParagraph"/>
              <w:rPr>
                <w:rFonts w:ascii="Arial" w:hAnsi="Arial" w:cs="Arial"/>
                <w:color w:val="626365"/>
                <w:sz w:val="16"/>
                <w:szCs w:val="16"/>
              </w:rPr>
            </w:pP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0B28E2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3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0B28E2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8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÷ </w:t>
            </w:r>
            <w:r w:rsidR="000B28E2" w:rsidRPr="000B28E2">
              <w:rPr>
                <w:rFonts w:ascii="Arial" w:hAnsi="Arial" w:cs="Arial"/>
                <w:color w:val="626365"/>
                <w:sz w:val="18"/>
                <w:szCs w:val="18"/>
              </w:rPr>
              <w:t>2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0B28E2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3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0B28E2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4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= 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0B28E2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3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0B28E2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8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="000B28E2">
              <w:rPr>
                <w:rFonts w:ascii="Arial" w:hAnsi="Arial" w:cs="Arial"/>
                <w:color w:val="626365"/>
                <w:sz w:val="16"/>
                <w:szCs w:val="16"/>
              </w:rPr>
              <w:t>+</w:t>
            </w:r>
            <w:r w:rsidR="00096CF9">
              <w:rPr>
                <w:rFonts w:ascii="Arial" w:hAnsi="Arial" w:cs="Arial"/>
                <w:color w:val="626365"/>
                <w:sz w:val="16"/>
                <w:szCs w:val="16"/>
              </w:rPr>
              <w:t xml:space="preserve"> </w:t>
            </w:r>
            <w:r w:rsidR="00096CF9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="00096CF9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096CF9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096CF9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1</w:instrText>
            </w:r>
            <w:r w:rsidR="00096CF9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096CF9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4</w:instrText>
            </w:r>
            <w:r w:rsidR="00096CF9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="00096CF9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096CF9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</w:p>
          <w:p w14:paraId="6E3BDA2A" w14:textId="1B6F3CAF" w:rsidR="000A554B" w:rsidRDefault="000A554B" w:rsidP="007556BF">
            <w:pPr>
              <w:pStyle w:val="TableParagraph"/>
              <w:rPr>
                <w:rFonts w:ascii="Arial" w:hAnsi="Arial" w:cs="Arial"/>
                <w:color w:val="626365"/>
                <w:sz w:val="16"/>
                <w:szCs w:val="16"/>
              </w:rPr>
            </w:pPr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           = 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3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8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626365"/>
                <w:sz w:val="16"/>
                <w:szCs w:val="16"/>
              </w:rPr>
              <w:t>+</w:t>
            </w:r>
            <w:r w:rsidR="00096CF9">
              <w:rPr>
                <w:rFonts w:ascii="Arial" w:hAnsi="Arial" w:cs="Arial"/>
                <w:color w:val="626365"/>
                <w:sz w:val="16"/>
                <w:szCs w:val="16"/>
              </w:rPr>
              <w:t xml:space="preserve"> </w:t>
            </w:r>
            <w:r w:rsidR="00096CF9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="00096CF9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096CF9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096CF9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22</w:instrText>
            </w:r>
            <w:r w:rsidR="00096CF9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096CF9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8</w:instrText>
            </w:r>
            <w:r w:rsidR="00096CF9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="00096CF9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096CF9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</w:p>
          <w:p w14:paraId="38E38BCF" w14:textId="77777777" w:rsidR="007556BF" w:rsidRPr="00382837" w:rsidRDefault="007556BF" w:rsidP="007556BF">
            <w:pPr>
              <w:pStyle w:val="TableParagraph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0C77654F" w14:textId="46C600F0" w:rsidR="007556BF" w:rsidRPr="00790BDF" w:rsidRDefault="007556BF" w:rsidP="007556BF">
            <w:pPr>
              <w:pStyle w:val="TableParagraph"/>
              <w:rPr>
                <w:rFonts w:ascii="Arial" w:hAnsi="Arial" w:cs="Arial"/>
                <w:color w:val="626365"/>
                <w:sz w:val="16"/>
                <w:szCs w:val="16"/>
              </w:rPr>
            </w:pPr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           = </w:t>
            </w:r>
            <w:r w:rsidR="00096CF9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="00096CF9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096CF9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096CF9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25</w:instrText>
            </w:r>
            <w:r w:rsidR="00096CF9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096CF9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8</w:instrText>
            </w:r>
            <w:r w:rsidR="00096CF9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="00096CF9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096CF9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</w:p>
          <w:p w14:paraId="5B764AC2" w14:textId="77777777" w:rsidR="007556BF" w:rsidRPr="001A4EFA" w:rsidRDefault="007556BF" w:rsidP="007556BF">
            <w:pPr>
              <w:pStyle w:val="TableParagraph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477DAAB6" w14:textId="2DDACC35" w:rsidR="00E3413B" w:rsidRPr="00E3413B" w:rsidRDefault="00E3413B" w:rsidP="00E3413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3413B">
              <w:rPr>
                <w:rFonts w:ascii="Arial" w:hAnsi="Arial" w:cs="Arial"/>
                <w:color w:val="626365"/>
                <w:sz w:val="19"/>
                <w:szCs w:val="19"/>
              </w:rPr>
              <w:t>Then</w:t>
            </w:r>
            <w:r w:rsidR="007556BF">
              <w:rPr>
                <w:rFonts w:ascii="Arial" w:hAnsi="Arial" w:cs="Arial"/>
                <w:color w:val="626365"/>
                <w:sz w:val="19"/>
                <w:szCs w:val="19"/>
              </w:rPr>
              <w:t>,</w:t>
            </w:r>
            <w:r w:rsidRPr="00E3413B">
              <w:rPr>
                <w:rFonts w:ascii="Arial" w:hAnsi="Arial" w:cs="Arial"/>
                <w:color w:val="626365"/>
                <w:sz w:val="19"/>
                <w:szCs w:val="19"/>
              </w:rPr>
              <w:t xml:space="preserve"> I multiplied</w:t>
            </w:r>
            <w:r w:rsidR="007556BF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5252A8BE" w14:textId="77777777" w:rsidR="00E739AD" w:rsidRPr="00E739AD" w:rsidRDefault="00E739AD" w:rsidP="00E3413B">
            <w:pPr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7B4F1A93" w14:textId="7A2FBDB9" w:rsidR="00CE2097" w:rsidRDefault="00E739AD" w:rsidP="00E3413B">
            <w:pPr>
              <w:rPr>
                <w:rFonts w:ascii="Arial" w:hAnsi="Arial" w:cs="Arial"/>
                <w:color w:val="626365"/>
                <w:sz w:val="16"/>
                <w:szCs w:val="16"/>
              </w:rPr>
            </w:pPr>
            <w:r w:rsidRPr="005B331E">
              <w:rPr>
                <w:rFonts w:ascii="Arial" w:hAnsi="Arial" w:cs="Arial"/>
                <w:color w:val="626365"/>
                <w:sz w:val="18"/>
                <w:szCs w:val="18"/>
              </w:rPr>
              <w:t>3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2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× 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1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8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= 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7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2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626365"/>
                <w:sz w:val="16"/>
                <w:szCs w:val="16"/>
              </w:rPr>
              <w:t>×</w:t>
            </w:r>
            <w:r w:rsidR="00096CF9">
              <w:rPr>
                <w:rFonts w:ascii="Arial" w:hAnsi="Arial" w:cs="Arial"/>
                <w:color w:val="626365"/>
                <w:sz w:val="16"/>
                <w:szCs w:val="16"/>
              </w:rPr>
              <w:t xml:space="preserve"> </w:t>
            </w:r>
            <w:r w:rsidR="00096CF9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="00096CF9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096CF9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096CF9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25</w:instrText>
            </w:r>
            <w:r w:rsidR="00096CF9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096CF9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8</w:instrText>
            </w:r>
            <w:r w:rsidR="00096CF9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="00096CF9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096CF9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</w:p>
          <w:p w14:paraId="516732CD" w14:textId="77777777" w:rsidR="00E739AD" w:rsidRPr="00382837" w:rsidRDefault="00E739AD" w:rsidP="00E739AD">
            <w:pPr>
              <w:pStyle w:val="TableParagraph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7F14C90C" w14:textId="768FA478" w:rsidR="00E739AD" w:rsidRPr="00790BDF" w:rsidRDefault="00E739AD" w:rsidP="00E739AD">
            <w:pPr>
              <w:pStyle w:val="TableParagraph"/>
              <w:rPr>
                <w:rFonts w:ascii="Arial" w:hAnsi="Arial" w:cs="Arial"/>
                <w:color w:val="626365"/>
                <w:sz w:val="16"/>
                <w:szCs w:val="16"/>
              </w:rPr>
            </w:pPr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             =</w:t>
            </w:r>
            <w:r w:rsidR="00096CF9">
              <w:rPr>
                <w:rFonts w:ascii="Arial" w:hAnsi="Arial" w:cs="Arial"/>
                <w:color w:val="626365"/>
                <w:sz w:val="16"/>
                <w:szCs w:val="16"/>
              </w:rPr>
              <w:t xml:space="preserve"> </w:t>
            </w:r>
            <w:r w:rsidR="00096CF9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="00096CF9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096CF9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096CF9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7</w:instrText>
            </w:r>
            <w:r w:rsidR="00096CF9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5</w:instrText>
            </w:r>
            <w:r w:rsidR="00096CF9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096CF9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6</w:instrText>
            </w:r>
            <w:r w:rsidR="00096CF9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="00096CF9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096CF9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</w:p>
          <w:p w14:paraId="7E7390A1" w14:textId="77777777" w:rsidR="00E739AD" w:rsidRPr="00382837" w:rsidRDefault="00E739AD" w:rsidP="00E739AD">
            <w:pPr>
              <w:pStyle w:val="TableParagraph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32807291" w14:textId="1EC17E6F" w:rsidR="00E739AD" w:rsidRPr="00790BDF" w:rsidRDefault="00E739AD" w:rsidP="00E739AD">
            <w:pPr>
              <w:pStyle w:val="TableParagraph"/>
              <w:rPr>
                <w:rFonts w:ascii="Arial" w:hAnsi="Arial" w:cs="Arial"/>
                <w:color w:val="626365"/>
                <w:sz w:val="16"/>
                <w:szCs w:val="16"/>
              </w:rPr>
            </w:pPr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             = </w:t>
            </w:r>
            <w:r w:rsidR="000A554B">
              <w:rPr>
                <w:rFonts w:ascii="Arial" w:hAnsi="Arial" w:cs="Arial"/>
                <w:color w:val="626365"/>
                <w:sz w:val="18"/>
                <w:szCs w:val="18"/>
              </w:rPr>
              <w:t>10</w:t>
            </w:r>
            <w:r w:rsidR="00096CF9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="00096CF9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096CF9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096CF9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</w:instrText>
            </w:r>
            <w:r w:rsidR="00096CF9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5</w:instrText>
            </w:r>
            <w:r w:rsidR="00096CF9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096CF9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6</w:instrText>
            </w:r>
            <w:r w:rsidR="00096CF9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="00096CF9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096CF9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</w:p>
          <w:p w14:paraId="04B7E4BE" w14:textId="77777777" w:rsidR="00E739AD" w:rsidRPr="001A4EFA" w:rsidRDefault="00E739AD" w:rsidP="00E739AD">
            <w:pPr>
              <w:pStyle w:val="TableParagraph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5B71C4BF" w14:textId="77777777" w:rsidR="00E739AD" w:rsidRPr="001A4EFA" w:rsidRDefault="00E739AD" w:rsidP="00E739AD">
            <w:pPr>
              <w:pStyle w:val="TableParagraph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15E2BCE5" w14:textId="482F15E1" w:rsidR="00E739AD" w:rsidRPr="00417AD8" w:rsidRDefault="00E739AD" w:rsidP="00E3413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tcMar>
              <w:left w:w="85" w:type="dxa"/>
              <w:right w:w="85" w:type="dxa"/>
            </w:tcMar>
          </w:tcPr>
          <w:p w14:paraId="151D24F1" w14:textId="77777777" w:rsidR="00F953ED" w:rsidRPr="00F953ED" w:rsidRDefault="00F953ED" w:rsidP="00F953E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953ED">
              <w:rPr>
                <w:rFonts w:ascii="Arial" w:hAnsi="Arial" w:cs="Arial"/>
                <w:color w:val="626365"/>
                <w:sz w:val="19"/>
                <w:szCs w:val="19"/>
              </w:rPr>
              <w:t>Solves a problem involving the order of operations with fractions and mixed numbers</w:t>
            </w:r>
          </w:p>
          <w:p w14:paraId="1A1EEA93" w14:textId="77777777" w:rsidR="00F953ED" w:rsidRPr="00F953ED" w:rsidRDefault="00F953ED" w:rsidP="00F953E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62EA53B" w14:textId="77777777" w:rsidR="008219A2" w:rsidRDefault="00F953ED" w:rsidP="00F953E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953ED">
              <w:rPr>
                <w:rFonts w:ascii="Arial" w:hAnsi="Arial" w:cs="Arial"/>
                <w:color w:val="626365"/>
                <w:sz w:val="19"/>
                <w:szCs w:val="19"/>
              </w:rPr>
              <w:t>In one week, a person exercised</w:t>
            </w:r>
            <w:r w:rsidR="007141D4">
              <w:rPr>
                <w:rFonts w:ascii="Arial" w:hAnsi="Arial" w:cs="Arial"/>
                <w:color w:val="626365"/>
                <w:sz w:val="19"/>
                <w:szCs w:val="19"/>
              </w:rPr>
              <w:t xml:space="preserve"> 1</w:t>
            </w:r>
            <w:r w:rsidR="007141D4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="007141D4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7141D4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7141D4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5</w:instrText>
            </w:r>
            <w:r w:rsidR="007141D4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7141D4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6</w:instrText>
            </w:r>
            <w:r w:rsidR="007141D4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="007141D4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7141D4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00F953ED">
              <w:rPr>
                <w:rFonts w:ascii="Arial" w:hAnsi="Arial" w:cs="Arial"/>
                <w:color w:val="626365"/>
                <w:sz w:val="19"/>
                <w:szCs w:val="19"/>
              </w:rPr>
              <w:t>h</w:t>
            </w:r>
          </w:p>
          <w:p w14:paraId="374B1828" w14:textId="77777777" w:rsidR="008219A2" w:rsidRPr="008219A2" w:rsidRDefault="008219A2" w:rsidP="00F953ED">
            <w:pPr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7C924222" w14:textId="77777777" w:rsidR="008219A2" w:rsidRDefault="00F953ED" w:rsidP="00F953E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953ED">
              <w:rPr>
                <w:rFonts w:ascii="Arial" w:hAnsi="Arial" w:cs="Arial"/>
                <w:color w:val="626365"/>
                <w:sz w:val="19"/>
                <w:szCs w:val="19"/>
              </w:rPr>
              <w:t>two days,</w:t>
            </w:r>
            <w:r w:rsidR="004A6784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4A6784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="004A6784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4A6784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4A6784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1</w:instrText>
            </w:r>
            <w:r w:rsidR="004A6784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4A6784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2</w:instrText>
            </w:r>
            <w:r w:rsidR="004A6784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="004A6784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4A6784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00F953ED">
              <w:rPr>
                <w:rFonts w:ascii="Arial" w:hAnsi="Arial" w:cs="Arial"/>
                <w:color w:val="626365"/>
                <w:sz w:val="19"/>
                <w:szCs w:val="19"/>
              </w:rPr>
              <w:t>h three days, and</w:t>
            </w:r>
            <w:r w:rsidR="00C8270C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C8270C" w:rsidRPr="000B28E2">
              <w:rPr>
                <w:rFonts w:ascii="Arial" w:hAnsi="Arial" w:cs="Arial"/>
                <w:color w:val="626365"/>
                <w:sz w:val="18"/>
                <w:szCs w:val="18"/>
              </w:rPr>
              <w:t>2</w:t>
            </w:r>
            <w:r w:rsidR="00C8270C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="00C8270C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C8270C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C8270C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3</w:instrText>
            </w:r>
            <w:r w:rsidR="00C8270C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C8270C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4</w:instrText>
            </w:r>
            <w:r w:rsidR="00C8270C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="00C8270C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C8270C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="00C8270C">
              <w:rPr>
                <w:rFonts w:ascii="Arial" w:hAnsi="Arial" w:cs="Arial"/>
                <w:color w:val="626365"/>
                <w:sz w:val="19"/>
                <w:szCs w:val="19"/>
              </w:rPr>
              <w:t xml:space="preserve">h </w:t>
            </w:r>
          </w:p>
          <w:p w14:paraId="26FA2D2A" w14:textId="77777777" w:rsidR="008219A2" w:rsidRPr="008219A2" w:rsidRDefault="008219A2" w:rsidP="00F953ED">
            <w:pPr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2F19C5A5" w14:textId="12000CDD" w:rsidR="00F953ED" w:rsidRPr="00F953ED" w:rsidRDefault="00F953ED" w:rsidP="00F953E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953ED">
              <w:rPr>
                <w:rFonts w:ascii="Arial" w:hAnsi="Arial" w:cs="Arial"/>
                <w:color w:val="626365"/>
                <w:sz w:val="19"/>
                <w:szCs w:val="19"/>
              </w:rPr>
              <w:t>one day. How many hours did the person exercise that week?</w:t>
            </w:r>
          </w:p>
          <w:p w14:paraId="0AC02648" w14:textId="77777777" w:rsidR="00F953ED" w:rsidRPr="00F953ED" w:rsidRDefault="00F953ED" w:rsidP="00F953E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4E4A2CE" w14:textId="77777777" w:rsidR="00F0773D" w:rsidRDefault="00F953ED" w:rsidP="00C8270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953ED">
              <w:rPr>
                <w:rFonts w:ascii="Arial" w:hAnsi="Arial" w:cs="Arial"/>
                <w:color w:val="626365"/>
                <w:sz w:val="19"/>
                <w:szCs w:val="19"/>
              </w:rPr>
              <w:t>I wrote an expression for this situation.</w:t>
            </w:r>
          </w:p>
          <w:p w14:paraId="790F9166" w14:textId="77777777" w:rsidR="00D72663" w:rsidRPr="00D72663" w:rsidRDefault="00D72663" w:rsidP="00C8270C">
            <w:pPr>
              <w:rPr>
                <w:rFonts w:ascii="Arial" w:hAnsi="Arial" w:cs="Arial"/>
                <w:sz w:val="8"/>
                <w:szCs w:val="8"/>
              </w:rPr>
            </w:pPr>
          </w:p>
          <w:p w14:paraId="5F84EA39" w14:textId="77777777" w:rsidR="00C8270C" w:rsidRDefault="00D10ADD" w:rsidP="00C8270C">
            <w:pPr>
              <w:rPr>
                <w:rFonts w:ascii="Arial" w:hAnsi="Arial" w:cs="Arial"/>
                <w:color w:val="626365"/>
                <w:sz w:val="16"/>
                <w:szCs w:val="16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2 × 1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5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6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626365"/>
                <w:sz w:val="16"/>
                <w:szCs w:val="16"/>
              </w:rPr>
              <w:t>+</w:t>
            </w:r>
            <w:r w:rsidRPr="00D10ADD">
              <w:rPr>
                <w:rFonts w:ascii="Arial" w:hAnsi="Arial" w:cs="Arial"/>
                <w:color w:val="626365"/>
                <w:sz w:val="18"/>
                <w:szCs w:val="18"/>
              </w:rPr>
              <w:t xml:space="preserve"> 3</w:t>
            </w:r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 × 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1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2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+ </w:t>
            </w:r>
            <w:r w:rsidRPr="000B28E2">
              <w:rPr>
                <w:rFonts w:ascii="Arial" w:hAnsi="Arial" w:cs="Arial"/>
                <w:color w:val="626365"/>
                <w:sz w:val="18"/>
                <w:szCs w:val="18"/>
              </w:rPr>
              <w:t>2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3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4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</w:p>
          <w:p w14:paraId="59D0817F" w14:textId="77777777" w:rsidR="00D72663" w:rsidRPr="00D72663" w:rsidRDefault="00D72663" w:rsidP="00C8270C">
            <w:pPr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4BC1283D" w14:textId="77777777" w:rsidR="00D72663" w:rsidRPr="00D72663" w:rsidRDefault="00D72663" w:rsidP="00C8270C">
            <w:pPr>
              <w:rPr>
                <w:rFonts w:ascii="Arial" w:hAnsi="Arial" w:cs="Arial"/>
                <w:color w:val="626365"/>
                <w:sz w:val="18"/>
                <w:szCs w:val="18"/>
              </w:rPr>
            </w:pPr>
            <w:r w:rsidRPr="00D72663">
              <w:rPr>
                <w:rFonts w:ascii="Arial" w:hAnsi="Arial" w:cs="Arial"/>
                <w:color w:val="626365"/>
                <w:sz w:val="18"/>
                <w:szCs w:val="18"/>
              </w:rPr>
              <w:t>I did the multiplication first.</w:t>
            </w:r>
          </w:p>
          <w:p w14:paraId="24898D2E" w14:textId="77777777" w:rsidR="00D72663" w:rsidRPr="00D72663" w:rsidRDefault="00D72663" w:rsidP="00C8270C">
            <w:pPr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255522DB" w14:textId="77777777" w:rsidR="00D72663" w:rsidRDefault="00D72663" w:rsidP="00C8270C">
            <w:pPr>
              <w:rPr>
                <w:rFonts w:ascii="Arial" w:hAnsi="Arial" w:cs="Arial"/>
                <w:color w:val="626365"/>
                <w:sz w:val="16"/>
                <w:szCs w:val="16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2 × 1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5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6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= </w:t>
            </w:r>
            <w:r w:rsidRPr="008219A2">
              <w:rPr>
                <w:rFonts w:ascii="Arial" w:hAnsi="Arial" w:cs="Arial"/>
                <w:color w:val="626365"/>
                <w:sz w:val="18"/>
                <w:szCs w:val="18"/>
              </w:rPr>
              <w:t xml:space="preserve">2 </w:t>
            </w:r>
            <w:r>
              <w:rPr>
                <w:rFonts w:ascii="Arial" w:hAnsi="Arial" w:cs="Arial"/>
                <w:color w:val="626365"/>
                <w:sz w:val="16"/>
                <w:szCs w:val="16"/>
              </w:rPr>
              <w:t>×</w:t>
            </w:r>
            <w:r w:rsidR="008219A2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="008219A2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8219A2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8219A2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1</w:instrText>
            </w:r>
            <w:r w:rsidR="008219A2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8219A2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6</w:instrText>
            </w:r>
            <w:r w:rsidR="008219A2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="008219A2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8219A2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="008219A2">
              <w:rPr>
                <w:rFonts w:ascii="Arial" w:hAnsi="Arial" w:cs="Arial"/>
                <w:color w:val="626365"/>
                <w:sz w:val="16"/>
                <w:szCs w:val="16"/>
              </w:rPr>
              <w:t xml:space="preserve">= </w:t>
            </w:r>
            <w:r w:rsidR="008219A2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="008219A2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8219A2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8219A2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1</w:instrText>
            </w:r>
            <w:r w:rsidR="008219A2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8219A2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3</w:instrText>
            </w:r>
            <w:r w:rsidR="008219A2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="008219A2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8219A2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</w:p>
          <w:p w14:paraId="7FD8804F" w14:textId="77777777" w:rsidR="00F70AD1" w:rsidRPr="00F70AD1" w:rsidRDefault="00F70AD1" w:rsidP="00C8270C">
            <w:pPr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5ABAAA8F" w14:textId="77777777" w:rsidR="008219A2" w:rsidRDefault="00F70AD1" w:rsidP="00C8270C">
            <w:pPr>
              <w:rPr>
                <w:rFonts w:ascii="Arial" w:hAnsi="Arial" w:cs="Arial"/>
                <w:color w:val="626365"/>
                <w:sz w:val="16"/>
                <w:szCs w:val="16"/>
              </w:rPr>
            </w:pPr>
            <w:r w:rsidRPr="00D10ADD">
              <w:rPr>
                <w:rFonts w:ascii="Arial" w:hAnsi="Arial" w:cs="Arial"/>
                <w:color w:val="626365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 × 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1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2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= 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33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2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</w:p>
          <w:p w14:paraId="72A154DE" w14:textId="77777777" w:rsidR="00F70AD1" w:rsidRPr="00F70AD1" w:rsidRDefault="00F70AD1" w:rsidP="00C8270C">
            <w:pPr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7D69D079" w14:textId="77777777" w:rsidR="00F70AD1" w:rsidRDefault="00F70AD1" w:rsidP="00C8270C">
            <w:pPr>
              <w:rPr>
                <w:rFonts w:ascii="Arial" w:hAnsi="Arial" w:cs="Arial"/>
                <w:color w:val="626365"/>
                <w:sz w:val="18"/>
                <w:szCs w:val="18"/>
              </w:rPr>
            </w:pPr>
            <w:r w:rsidRPr="00F70AD1">
              <w:rPr>
                <w:rFonts w:ascii="Arial" w:hAnsi="Arial" w:cs="Arial"/>
                <w:color w:val="626365"/>
                <w:sz w:val="18"/>
                <w:szCs w:val="18"/>
              </w:rPr>
              <w:t>Then, added.</w:t>
            </w:r>
          </w:p>
          <w:p w14:paraId="495372D5" w14:textId="77777777" w:rsidR="00F70AD1" w:rsidRPr="008848CD" w:rsidRDefault="00F70AD1" w:rsidP="00C8270C">
            <w:pPr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515C7A30" w14:textId="77777777" w:rsidR="003B61AE" w:rsidRDefault="003B61AE" w:rsidP="00C8270C">
            <w:pPr>
              <w:rPr>
                <w:rFonts w:ascii="Arial" w:hAnsi="Arial" w:cs="Arial"/>
                <w:color w:val="626365"/>
                <w:sz w:val="16"/>
                <w:szCs w:val="16"/>
              </w:rPr>
            </w:pP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1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3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+ 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33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2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+ </w:t>
            </w:r>
            <w:r w:rsidRPr="000B28E2">
              <w:rPr>
                <w:rFonts w:ascii="Arial" w:hAnsi="Arial" w:cs="Arial"/>
                <w:color w:val="626365"/>
                <w:sz w:val="18"/>
                <w:szCs w:val="18"/>
              </w:rPr>
              <w:t>2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3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4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= </w:t>
            </w:r>
            <w:r w:rsidRPr="00D10ADD">
              <w:rPr>
                <w:rFonts w:ascii="Arial" w:hAnsi="Arial" w:cs="Arial"/>
                <w:color w:val="626365"/>
                <w:sz w:val="18"/>
                <w:szCs w:val="18"/>
              </w:rPr>
              <w:t>3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2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3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+ </w:t>
            </w:r>
            <w:r w:rsidRPr="000B28E2">
              <w:rPr>
                <w:rFonts w:ascii="Arial" w:hAnsi="Arial" w:cs="Arial"/>
                <w:color w:val="626365"/>
                <w:sz w:val="18"/>
                <w:szCs w:val="18"/>
              </w:rPr>
              <w:t>2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3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4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+ </w:t>
            </w:r>
            <w:r w:rsidRPr="000B28E2">
              <w:rPr>
                <w:rFonts w:ascii="Arial" w:hAnsi="Arial" w:cs="Arial"/>
                <w:color w:val="626365"/>
                <w:sz w:val="18"/>
                <w:szCs w:val="18"/>
              </w:rPr>
              <w:t>2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3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4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</w:p>
          <w:p w14:paraId="1BEDF918" w14:textId="77777777" w:rsidR="008848CD" w:rsidRPr="008848CD" w:rsidRDefault="008848CD" w:rsidP="00C8270C">
            <w:pPr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6EE8460F" w14:textId="77777777" w:rsidR="008848CD" w:rsidRDefault="008848CD" w:rsidP="008848CD">
            <w:pPr>
              <w:rPr>
                <w:rFonts w:ascii="Arial" w:hAnsi="Arial" w:cs="Arial"/>
                <w:color w:val="626365"/>
                <w:sz w:val="16"/>
                <w:szCs w:val="16"/>
              </w:rPr>
            </w:pPr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                      = </w:t>
            </w:r>
            <w:r w:rsidRPr="008848CD">
              <w:rPr>
                <w:rFonts w:ascii="Arial" w:hAnsi="Arial" w:cs="Arial"/>
                <w:color w:val="626365"/>
                <w:sz w:val="18"/>
                <w:szCs w:val="18"/>
              </w:rPr>
              <w:t xml:space="preserve">7 </w:t>
            </w:r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+ 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2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3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+ 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6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4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</w:p>
          <w:p w14:paraId="5FD49646" w14:textId="77777777" w:rsidR="008848CD" w:rsidRPr="008848CD" w:rsidRDefault="008848CD" w:rsidP="008848CD">
            <w:pPr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15994050" w14:textId="73C903E3" w:rsidR="008848CD" w:rsidRDefault="008848CD" w:rsidP="008848CD">
            <w:pPr>
              <w:rPr>
                <w:rFonts w:ascii="Arial" w:hAnsi="Arial" w:cs="Arial"/>
                <w:color w:val="626365"/>
                <w:sz w:val="16"/>
                <w:szCs w:val="16"/>
              </w:rPr>
            </w:pPr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                      = </w:t>
            </w:r>
            <w:r w:rsidRPr="008848CD">
              <w:rPr>
                <w:rFonts w:ascii="Arial" w:hAnsi="Arial" w:cs="Arial"/>
                <w:color w:val="626365"/>
                <w:sz w:val="18"/>
                <w:szCs w:val="18"/>
              </w:rPr>
              <w:t xml:space="preserve">7 </w:t>
            </w:r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+ 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8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2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+ 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8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2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</w:p>
          <w:p w14:paraId="3344EBBE" w14:textId="77777777" w:rsidR="008848CD" w:rsidRPr="008848CD" w:rsidRDefault="008848CD" w:rsidP="008848CD">
            <w:pPr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542FC6CA" w14:textId="6EB27A7C" w:rsidR="008848CD" w:rsidRDefault="008848CD" w:rsidP="008848CD">
            <w:pPr>
              <w:rPr>
                <w:rFonts w:ascii="Arial" w:hAnsi="Arial" w:cs="Arial"/>
                <w:color w:val="626365"/>
                <w:sz w:val="16"/>
                <w:szCs w:val="16"/>
              </w:rPr>
            </w:pPr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                      = </w:t>
            </w:r>
            <w:r w:rsidRPr="008848CD">
              <w:rPr>
                <w:rFonts w:ascii="Arial" w:hAnsi="Arial" w:cs="Arial"/>
                <w:color w:val="626365"/>
                <w:sz w:val="18"/>
                <w:szCs w:val="18"/>
              </w:rPr>
              <w:t xml:space="preserve">7 </w:t>
            </w:r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+ 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26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2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</w:p>
          <w:p w14:paraId="47EA091A" w14:textId="77777777" w:rsidR="008848CD" w:rsidRPr="008848CD" w:rsidRDefault="008848CD" w:rsidP="008848CD">
            <w:pPr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3F1F0700" w14:textId="3A29222C" w:rsidR="008848CD" w:rsidRDefault="008848CD" w:rsidP="008848CD">
            <w:pPr>
              <w:rPr>
                <w:rFonts w:ascii="Arial" w:hAnsi="Arial" w:cs="Arial"/>
                <w:color w:val="626365"/>
                <w:sz w:val="16"/>
                <w:szCs w:val="16"/>
              </w:rPr>
            </w:pPr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                      = </w:t>
            </w:r>
            <w:r w:rsidRPr="008848CD">
              <w:rPr>
                <w:rFonts w:ascii="Arial" w:hAnsi="Arial" w:cs="Arial"/>
                <w:color w:val="626365"/>
                <w:sz w:val="18"/>
                <w:szCs w:val="18"/>
              </w:rPr>
              <w:t xml:space="preserve">7 </w:t>
            </w:r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+ </w:t>
            </w:r>
            <w:r w:rsidRPr="008848CD">
              <w:rPr>
                <w:rFonts w:ascii="Arial" w:hAnsi="Arial" w:cs="Arial"/>
                <w:color w:val="626365"/>
                <w:sz w:val="18"/>
                <w:szCs w:val="18"/>
              </w:rPr>
              <w:t>2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2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2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</w:p>
          <w:p w14:paraId="245C53C2" w14:textId="77777777" w:rsidR="008848CD" w:rsidRPr="008848CD" w:rsidRDefault="008848CD" w:rsidP="008848CD">
            <w:pPr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0505FB44" w14:textId="1761571D" w:rsidR="008848CD" w:rsidRDefault="008848CD" w:rsidP="008848CD">
            <w:pPr>
              <w:rPr>
                <w:rFonts w:ascii="Arial" w:hAnsi="Arial" w:cs="Arial"/>
                <w:color w:val="626365"/>
                <w:sz w:val="16"/>
                <w:szCs w:val="16"/>
              </w:rPr>
            </w:pPr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                      = </w:t>
            </w:r>
            <w:r w:rsidR="00FD0A38">
              <w:rPr>
                <w:rFonts w:ascii="Arial" w:hAnsi="Arial" w:cs="Arial"/>
                <w:color w:val="626365"/>
                <w:sz w:val="18"/>
                <w:szCs w:val="18"/>
              </w:rPr>
              <w:t>9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FD0A3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FD0A3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6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</w:p>
          <w:p w14:paraId="786BFC7D" w14:textId="5185259C" w:rsidR="008848CD" w:rsidRDefault="008848CD" w:rsidP="008848CD">
            <w:pPr>
              <w:rPr>
                <w:rFonts w:ascii="Arial" w:hAnsi="Arial" w:cs="Arial"/>
                <w:color w:val="626365"/>
                <w:sz w:val="16"/>
                <w:szCs w:val="16"/>
              </w:rPr>
            </w:pPr>
          </w:p>
          <w:p w14:paraId="7614B814" w14:textId="61C243A4" w:rsidR="008848CD" w:rsidRDefault="008848CD" w:rsidP="008848CD">
            <w:pPr>
              <w:rPr>
                <w:rFonts w:ascii="Arial" w:hAnsi="Arial" w:cs="Arial"/>
                <w:color w:val="626365"/>
                <w:sz w:val="16"/>
                <w:szCs w:val="16"/>
              </w:rPr>
            </w:pPr>
          </w:p>
          <w:p w14:paraId="7995D9C3" w14:textId="13E6D23A" w:rsidR="008848CD" w:rsidRDefault="008848CD" w:rsidP="008848CD">
            <w:pPr>
              <w:rPr>
                <w:rFonts w:ascii="Arial" w:hAnsi="Arial" w:cs="Arial"/>
                <w:color w:val="626365"/>
                <w:sz w:val="16"/>
                <w:szCs w:val="16"/>
              </w:rPr>
            </w:pPr>
          </w:p>
          <w:p w14:paraId="033AF3EB" w14:textId="04D001FC" w:rsidR="008848CD" w:rsidRDefault="008848CD" w:rsidP="00C8270C">
            <w:pPr>
              <w:rPr>
                <w:rFonts w:ascii="Arial" w:hAnsi="Arial" w:cs="Arial"/>
                <w:color w:val="626365"/>
                <w:sz w:val="16"/>
                <w:szCs w:val="16"/>
              </w:rPr>
            </w:pPr>
          </w:p>
          <w:p w14:paraId="74CD3A52" w14:textId="77777777" w:rsidR="008848CD" w:rsidRDefault="008848CD" w:rsidP="00C8270C">
            <w:pPr>
              <w:rPr>
                <w:rFonts w:ascii="Arial" w:hAnsi="Arial" w:cs="Arial"/>
                <w:color w:val="626365"/>
                <w:sz w:val="16"/>
                <w:szCs w:val="16"/>
              </w:rPr>
            </w:pPr>
          </w:p>
          <w:p w14:paraId="597E2B08" w14:textId="214ACE1C" w:rsidR="008848CD" w:rsidRPr="00F953ED" w:rsidRDefault="008848CD" w:rsidP="00C8270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261E469" w14:textId="4F1FCD07" w:rsidR="00A24466" w:rsidRDefault="00A24466" w:rsidP="00FD0A38">
      <w:pPr>
        <w:rPr>
          <w:sz w:val="4"/>
          <w:szCs w:val="4"/>
        </w:rPr>
      </w:pPr>
    </w:p>
    <w:p w14:paraId="300127EC" w14:textId="77777777" w:rsidR="00FD0A38" w:rsidRDefault="00FD0A38" w:rsidP="00FD0A38">
      <w:pPr>
        <w:rPr>
          <w:sz w:val="4"/>
          <w:szCs w:val="4"/>
        </w:rPr>
      </w:pPr>
    </w:p>
    <w:p w14:paraId="4B5C22CD" w14:textId="5AC1D520" w:rsidR="00FD0A38" w:rsidRDefault="00FD0A38" w:rsidP="00FD0A38">
      <w:pPr>
        <w:rPr>
          <w:sz w:val="4"/>
          <w:szCs w:val="4"/>
        </w:rPr>
      </w:pPr>
    </w:p>
    <w:p w14:paraId="59737280" w14:textId="77777777" w:rsidR="00FD0A38" w:rsidRDefault="00FD0A38" w:rsidP="00FD0A38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FD0A38" w:rsidRPr="00D7596A" w14:paraId="4D56DA49" w14:textId="77777777" w:rsidTr="004A3B27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CAD3F00" w14:textId="6E1345D6" w:rsidR="00FD0A38" w:rsidRDefault="00FD0A38" w:rsidP="004A3B27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F71C42"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Applying Order of Operations with Fractions and Mixed Numbers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Pr="00FD0A38">
              <w:rPr>
                <w:rFonts w:ascii="Arial" w:eastAsia="Verdana" w:hAnsi="Arial" w:cs="Arial"/>
                <w:bCs/>
                <w:sz w:val="24"/>
                <w:szCs w:val="24"/>
              </w:rPr>
              <w:t>(cont’d)</w:t>
            </w:r>
          </w:p>
        </w:tc>
      </w:tr>
      <w:tr w:rsidR="00FD0A38" w:rsidRPr="002F051B" w14:paraId="4558128D" w14:textId="77777777" w:rsidTr="006B1BDD">
        <w:trPr>
          <w:trHeight w:hRule="exact" w:val="1589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F144659" w14:textId="5F7DC0F5" w:rsidR="00FD0A38" w:rsidRPr="00417AD8" w:rsidRDefault="00FD0A38" w:rsidP="004A3B2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55143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7E32314" w14:textId="77777777" w:rsidR="00FD0A38" w:rsidRPr="001A4EFA" w:rsidRDefault="00FD0A38" w:rsidP="004A3B27">
            <w:pPr>
              <w:pStyle w:val="TableParagraph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1FC591C1" w14:textId="77777777" w:rsidR="00FD0A38" w:rsidRPr="001A4EFA" w:rsidRDefault="00FD0A38" w:rsidP="004A3B27">
            <w:pPr>
              <w:pStyle w:val="TableParagraph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79756AA2" w14:textId="77777777" w:rsidR="00FD0A38" w:rsidRPr="001A4EFA" w:rsidRDefault="00FD0A38" w:rsidP="004A3B27">
            <w:pPr>
              <w:pStyle w:val="TableParagraph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2888BAAB" w14:textId="77777777" w:rsidR="00FD0A38" w:rsidRDefault="00FD0A38" w:rsidP="004A3B27">
            <w:pPr>
              <w:rPr>
                <w:rFonts w:ascii="Arial" w:hAnsi="Arial" w:cs="Arial"/>
                <w:color w:val="626365"/>
                <w:sz w:val="16"/>
                <w:szCs w:val="16"/>
              </w:rPr>
            </w:pPr>
          </w:p>
          <w:p w14:paraId="206E08AA" w14:textId="77777777" w:rsidR="00FD0A38" w:rsidRPr="00417AD8" w:rsidRDefault="00FD0A38" w:rsidP="004A3B2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tcMar>
              <w:right w:w="57" w:type="dxa"/>
            </w:tcMar>
          </w:tcPr>
          <w:p w14:paraId="7AA66B0E" w14:textId="77777777" w:rsidR="00FD0A38" w:rsidRPr="001A4EFA" w:rsidRDefault="00FD0A38" w:rsidP="004A3B27">
            <w:pPr>
              <w:pStyle w:val="TableParagraph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5D65E422" w14:textId="77777777" w:rsidR="00FD0A38" w:rsidRPr="00417AD8" w:rsidRDefault="00FD0A38" w:rsidP="004A3B2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tcMar>
              <w:left w:w="85" w:type="dxa"/>
              <w:right w:w="85" w:type="dxa"/>
            </w:tcMar>
          </w:tcPr>
          <w:p w14:paraId="050DBFF2" w14:textId="309C780F" w:rsidR="00FD0A38" w:rsidRPr="00FD0A38" w:rsidRDefault="00FD0A38" w:rsidP="004A3B2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So, the result of my expression is:</w:t>
            </w:r>
          </w:p>
          <w:p w14:paraId="68C393F8" w14:textId="77777777" w:rsidR="00FD0A38" w:rsidRPr="008848CD" w:rsidRDefault="00FD0A38" w:rsidP="004A3B27">
            <w:pPr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7ABE2FA0" w14:textId="2005D554" w:rsidR="00FD0A38" w:rsidRDefault="00ED7482" w:rsidP="004A3B27">
            <w:pPr>
              <w:rPr>
                <w:rFonts w:ascii="Arial" w:hAnsi="Arial" w:cs="Arial"/>
                <w:color w:val="626365"/>
                <w:sz w:val="16"/>
                <w:szCs w:val="16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2 × 1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5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6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626365"/>
                <w:sz w:val="16"/>
                <w:szCs w:val="16"/>
              </w:rPr>
              <w:t>+</w:t>
            </w:r>
            <w:r w:rsidRPr="00D10ADD">
              <w:rPr>
                <w:rFonts w:ascii="Arial" w:hAnsi="Arial" w:cs="Arial"/>
                <w:color w:val="626365"/>
                <w:sz w:val="18"/>
                <w:szCs w:val="18"/>
              </w:rPr>
              <w:t xml:space="preserve"> 3</w:t>
            </w:r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 × 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1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2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+ </w:t>
            </w:r>
            <w:r w:rsidRPr="000B28E2">
              <w:rPr>
                <w:rFonts w:ascii="Arial" w:hAnsi="Arial" w:cs="Arial"/>
                <w:color w:val="626365"/>
                <w:sz w:val="18"/>
                <w:szCs w:val="18"/>
              </w:rPr>
              <w:t>2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3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4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="00FD0A38">
              <w:rPr>
                <w:rFonts w:ascii="Arial" w:hAnsi="Arial" w:cs="Arial"/>
                <w:color w:val="626365"/>
                <w:sz w:val="16"/>
                <w:szCs w:val="16"/>
              </w:rPr>
              <w:t xml:space="preserve">= </w:t>
            </w:r>
            <w:r w:rsidR="00FD0A38">
              <w:rPr>
                <w:rFonts w:ascii="Arial" w:hAnsi="Arial" w:cs="Arial"/>
                <w:color w:val="626365"/>
                <w:sz w:val="18"/>
                <w:szCs w:val="18"/>
              </w:rPr>
              <w:t>9</w:t>
            </w:r>
            <w:r w:rsidR="00FD0A38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="00FD0A38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FD0A38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FD0A3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</w:instrText>
            </w:r>
            <w:r w:rsidR="00FD0A38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FD0A3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6</w:instrText>
            </w:r>
            <w:r w:rsidR="00FD0A38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="00FD0A38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FD0A38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</w:p>
          <w:p w14:paraId="6D35F56C" w14:textId="77777777" w:rsidR="00FD0A38" w:rsidRPr="006B1BDD" w:rsidRDefault="00FD0A38" w:rsidP="004A3B27">
            <w:pPr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4814AF07" w14:textId="4CE14E53" w:rsidR="006B1BDD" w:rsidRPr="006B1BDD" w:rsidRDefault="006B1BDD" w:rsidP="004A3B2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B1BDD">
              <w:rPr>
                <w:rFonts w:ascii="Arial" w:hAnsi="Arial" w:cs="Arial"/>
                <w:color w:val="626365"/>
                <w:sz w:val="19"/>
                <w:szCs w:val="19"/>
              </w:rPr>
              <w:t>The person exercised for 9</w:t>
            </w:r>
            <w:r w:rsidRPr="006B1BDD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B1BDD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B1BDD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1,6)</w:instrText>
            </w:r>
            <w:r w:rsidRPr="006B1BDD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B1BDD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006B1BDD">
              <w:rPr>
                <w:rFonts w:ascii="Arial" w:hAnsi="Arial" w:cs="Arial"/>
                <w:color w:val="626365"/>
                <w:sz w:val="19"/>
                <w:szCs w:val="19"/>
              </w:rPr>
              <w:t xml:space="preserve">h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6B1BDD">
              <w:rPr>
                <w:rFonts w:ascii="Arial" w:hAnsi="Arial" w:cs="Arial"/>
                <w:color w:val="626365"/>
                <w:sz w:val="19"/>
                <w:szCs w:val="19"/>
              </w:rPr>
              <w:t>that week.</w:t>
            </w:r>
          </w:p>
          <w:p w14:paraId="4A152A71" w14:textId="77777777" w:rsidR="00FD0A38" w:rsidRDefault="00FD0A38" w:rsidP="004A3B27">
            <w:pPr>
              <w:rPr>
                <w:rFonts w:ascii="Arial" w:hAnsi="Arial" w:cs="Arial"/>
                <w:color w:val="626365"/>
                <w:sz w:val="16"/>
                <w:szCs w:val="16"/>
              </w:rPr>
            </w:pPr>
          </w:p>
          <w:p w14:paraId="290A14C8" w14:textId="77777777" w:rsidR="00FD0A38" w:rsidRDefault="00FD0A38" w:rsidP="004A3B27">
            <w:pPr>
              <w:rPr>
                <w:rFonts w:ascii="Arial" w:hAnsi="Arial" w:cs="Arial"/>
                <w:color w:val="626365"/>
                <w:sz w:val="16"/>
                <w:szCs w:val="16"/>
              </w:rPr>
            </w:pPr>
          </w:p>
          <w:p w14:paraId="02CC0D6F" w14:textId="77777777" w:rsidR="00FD0A38" w:rsidRDefault="00FD0A38" w:rsidP="004A3B27">
            <w:pPr>
              <w:rPr>
                <w:rFonts w:ascii="Arial" w:hAnsi="Arial" w:cs="Arial"/>
                <w:color w:val="626365"/>
                <w:sz w:val="16"/>
                <w:szCs w:val="16"/>
              </w:rPr>
            </w:pPr>
          </w:p>
          <w:p w14:paraId="692C0774" w14:textId="77777777" w:rsidR="00FD0A38" w:rsidRDefault="00FD0A38" w:rsidP="004A3B27">
            <w:pPr>
              <w:rPr>
                <w:rFonts w:ascii="Arial" w:hAnsi="Arial" w:cs="Arial"/>
                <w:color w:val="626365"/>
                <w:sz w:val="16"/>
                <w:szCs w:val="16"/>
              </w:rPr>
            </w:pPr>
          </w:p>
          <w:p w14:paraId="5926ECD2" w14:textId="77777777" w:rsidR="00FD0A38" w:rsidRPr="00F953ED" w:rsidRDefault="00FD0A38" w:rsidP="004A3B2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FD0A38" w14:paraId="643F6955" w14:textId="77777777" w:rsidTr="004A3B27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ECC7207" w14:textId="77777777" w:rsidR="00FD0A38" w:rsidRPr="001D13C5" w:rsidRDefault="00FD0A38" w:rsidP="004A3B2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FD0A38" w14:paraId="392F335C" w14:textId="77777777" w:rsidTr="006B1BDD">
        <w:trPr>
          <w:trHeight w:val="672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B8C635" w14:textId="77777777" w:rsidR="00FD0A38" w:rsidRPr="00B1485A" w:rsidRDefault="00FD0A38" w:rsidP="004A3B2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E98C16A" w14:textId="77777777" w:rsidR="00FD0A38" w:rsidRPr="00B64C00" w:rsidRDefault="00FD0A38" w:rsidP="004A3B2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40B12F" w14:textId="77777777" w:rsidR="00FD0A38" w:rsidRPr="003F2AD0" w:rsidRDefault="00FD0A38" w:rsidP="004A3B2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DDA4252" w14:textId="77777777" w:rsidR="00FD0A38" w:rsidRPr="00B1485A" w:rsidRDefault="00FD0A38" w:rsidP="004A3B2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1CA9DC" w14:textId="77777777" w:rsidR="00FD0A38" w:rsidRPr="00FD0A38" w:rsidRDefault="00FD0A38" w:rsidP="00FD0A38">
      <w:pPr>
        <w:rPr>
          <w:sz w:val="4"/>
          <w:szCs w:val="4"/>
        </w:rPr>
      </w:pPr>
    </w:p>
    <w:sectPr w:rsidR="00FD0A38" w:rsidRPr="00FD0A38" w:rsidSect="00E71CBF">
      <w:headerReference w:type="default" r:id="rId11"/>
      <w:footerReference w:type="defaul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91BFF" w14:textId="77777777" w:rsidR="009D0FB1" w:rsidRDefault="009D0FB1" w:rsidP="00CA2529">
      <w:pPr>
        <w:spacing w:after="0" w:line="240" w:lineRule="auto"/>
      </w:pPr>
      <w:r>
        <w:separator/>
      </w:r>
    </w:p>
  </w:endnote>
  <w:endnote w:type="continuationSeparator" w:id="0">
    <w:p w14:paraId="5F0B58FF" w14:textId="77777777" w:rsidR="009D0FB1" w:rsidRDefault="009D0FB1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62042DF3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2118E8">
      <w:rPr>
        <w:rFonts w:ascii="Arial" w:hAnsi="Arial" w:cs="Arial"/>
        <w:b/>
        <w:sz w:val="15"/>
        <w:szCs w:val="15"/>
      </w:rPr>
      <w:t>8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7B0550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708CE" w14:textId="77777777" w:rsidR="009D0FB1" w:rsidRDefault="009D0FB1" w:rsidP="00CA2529">
      <w:pPr>
        <w:spacing w:after="0" w:line="240" w:lineRule="auto"/>
      </w:pPr>
      <w:r>
        <w:separator/>
      </w:r>
    </w:p>
  </w:footnote>
  <w:footnote w:type="continuationSeparator" w:id="0">
    <w:p w14:paraId="4CE479F0" w14:textId="77777777" w:rsidR="009D0FB1" w:rsidRDefault="009D0FB1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3C356C78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566C14A">
              <wp:simplePos x="0" y="0"/>
              <wp:positionH relativeFrom="column">
                <wp:posOffset>-8255</wp:posOffset>
              </wp:positionH>
              <wp:positionV relativeFrom="paragraph">
                <wp:posOffset>19050</wp:posOffset>
              </wp:positionV>
              <wp:extent cx="1562100" cy="46355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6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5374BE0" w:rsidR="00E613E3" w:rsidRPr="00CB2021" w:rsidRDefault="00360A11" w:rsidP="00360A11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65pt;margin-top:1.5pt;width:123pt;height:3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" filled="f" stroked="f">
              <v:textbox>
                <w:txbxContent>
                  <w:p w14:paraId="2521030B" w14:textId="75374BE0" w:rsidR="00E613E3" w:rsidRPr="00CB2021" w:rsidRDefault="00360A11" w:rsidP="00360A11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3BF475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26965A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2118E8">
      <w:rPr>
        <w:rFonts w:ascii="Arial" w:hAnsi="Arial" w:cs="Arial"/>
        <w:b/>
        <w:sz w:val="36"/>
        <w:szCs w:val="36"/>
      </w:rPr>
      <w:t>1</w:t>
    </w:r>
    <w:r w:rsidR="00664748">
      <w:rPr>
        <w:rFonts w:ascii="Arial" w:hAnsi="Arial" w:cs="Arial"/>
        <w:b/>
        <w:sz w:val="36"/>
        <w:szCs w:val="36"/>
      </w:rPr>
      <w:t>8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2347E0C5" w:rsidR="00482986" w:rsidRPr="001B5E12" w:rsidRDefault="00664748" w:rsidP="00482986">
    <w:pPr>
      <w:ind w:left="2880" w:firstLine="720"/>
      <w:rPr>
        <w:rFonts w:ascii="Arial" w:hAnsi="Arial" w:cs="Arial"/>
        <w:b/>
        <w:sz w:val="28"/>
        <w:szCs w:val="28"/>
      </w:rPr>
    </w:pPr>
    <w:r w:rsidRPr="00664748">
      <w:rPr>
        <w:rFonts w:ascii="Arial" w:hAnsi="Arial" w:cs="Arial"/>
        <w:b/>
        <w:sz w:val="28"/>
        <w:szCs w:val="28"/>
      </w:rPr>
      <w:t>Applying the Order of Oper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013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0B88"/>
    <w:rsid w:val="00001F93"/>
    <w:rsid w:val="00003E47"/>
    <w:rsid w:val="00004E9C"/>
    <w:rsid w:val="000103BA"/>
    <w:rsid w:val="00011A4C"/>
    <w:rsid w:val="00020772"/>
    <w:rsid w:val="00024692"/>
    <w:rsid w:val="00033C93"/>
    <w:rsid w:val="0003718F"/>
    <w:rsid w:val="000378A5"/>
    <w:rsid w:val="00050E5C"/>
    <w:rsid w:val="00053328"/>
    <w:rsid w:val="00054BB2"/>
    <w:rsid w:val="00055143"/>
    <w:rsid w:val="00065D7A"/>
    <w:rsid w:val="000712DB"/>
    <w:rsid w:val="00072CCB"/>
    <w:rsid w:val="000733E7"/>
    <w:rsid w:val="00075016"/>
    <w:rsid w:val="00075BA0"/>
    <w:rsid w:val="00080222"/>
    <w:rsid w:val="0008174D"/>
    <w:rsid w:val="00096CF9"/>
    <w:rsid w:val="00097C8F"/>
    <w:rsid w:val="00097CEA"/>
    <w:rsid w:val="000A554B"/>
    <w:rsid w:val="000A5A08"/>
    <w:rsid w:val="000B28E2"/>
    <w:rsid w:val="000C1BF6"/>
    <w:rsid w:val="000C2970"/>
    <w:rsid w:val="000C3EA8"/>
    <w:rsid w:val="000C7349"/>
    <w:rsid w:val="000C7963"/>
    <w:rsid w:val="000D3592"/>
    <w:rsid w:val="000D3B88"/>
    <w:rsid w:val="000D7137"/>
    <w:rsid w:val="000E3520"/>
    <w:rsid w:val="000E4378"/>
    <w:rsid w:val="000E4DD5"/>
    <w:rsid w:val="000E5639"/>
    <w:rsid w:val="000E788F"/>
    <w:rsid w:val="000F2739"/>
    <w:rsid w:val="000F43C1"/>
    <w:rsid w:val="000F6E48"/>
    <w:rsid w:val="000F74C4"/>
    <w:rsid w:val="00104ABB"/>
    <w:rsid w:val="00104B5E"/>
    <w:rsid w:val="001105A3"/>
    <w:rsid w:val="00112FF1"/>
    <w:rsid w:val="001168AC"/>
    <w:rsid w:val="00120E06"/>
    <w:rsid w:val="00122C88"/>
    <w:rsid w:val="00131E13"/>
    <w:rsid w:val="0013389F"/>
    <w:rsid w:val="0013634F"/>
    <w:rsid w:val="0014110A"/>
    <w:rsid w:val="00143214"/>
    <w:rsid w:val="00175028"/>
    <w:rsid w:val="0017511C"/>
    <w:rsid w:val="00183F81"/>
    <w:rsid w:val="00186505"/>
    <w:rsid w:val="00187884"/>
    <w:rsid w:val="001905CB"/>
    <w:rsid w:val="00190874"/>
    <w:rsid w:val="00192706"/>
    <w:rsid w:val="001A07FE"/>
    <w:rsid w:val="001A14D2"/>
    <w:rsid w:val="001A2F9D"/>
    <w:rsid w:val="001A43D8"/>
    <w:rsid w:val="001A4EFA"/>
    <w:rsid w:val="001A7920"/>
    <w:rsid w:val="001B30A9"/>
    <w:rsid w:val="001B5E12"/>
    <w:rsid w:val="001C309A"/>
    <w:rsid w:val="001D131B"/>
    <w:rsid w:val="001D13C5"/>
    <w:rsid w:val="001D2A39"/>
    <w:rsid w:val="001D5F53"/>
    <w:rsid w:val="001D6FE4"/>
    <w:rsid w:val="001E249F"/>
    <w:rsid w:val="001F0D71"/>
    <w:rsid w:val="001F7F74"/>
    <w:rsid w:val="00200488"/>
    <w:rsid w:val="00202B0C"/>
    <w:rsid w:val="00203A73"/>
    <w:rsid w:val="00207CC0"/>
    <w:rsid w:val="0021179B"/>
    <w:rsid w:val="002118E8"/>
    <w:rsid w:val="00215C2F"/>
    <w:rsid w:val="002163D2"/>
    <w:rsid w:val="0022490A"/>
    <w:rsid w:val="00245EAB"/>
    <w:rsid w:val="002461F7"/>
    <w:rsid w:val="00254851"/>
    <w:rsid w:val="00270D20"/>
    <w:rsid w:val="00274655"/>
    <w:rsid w:val="00275451"/>
    <w:rsid w:val="0028196A"/>
    <w:rsid w:val="00285CD8"/>
    <w:rsid w:val="0028676E"/>
    <w:rsid w:val="00292C7D"/>
    <w:rsid w:val="002942F2"/>
    <w:rsid w:val="00295AEF"/>
    <w:rsid w:val="00296D5A"/>
    <w:rsid w:val="00296F57"/>
    <w:rsid w:val="002A3FDC"/>
    <w:rsid w:val="002A503D"/>
    <w:rsid w:val="002B19A5"/>
    <w:rsid w:val="002C2234"/>
    <w:rsid w:val="002C432C"/>
    <w:rsid w:val="002C4CB2"/>
    <w:rsid w:val="002C5339"/>
    <w:rsid w:val="002D0555"/>
    <w:rsid w:val="002D0578"/>
    <w:rsid w:val="002D0EDF"/>
    <w:rsid w:val="002D3D8D"/>
    <w:rsid w:val="002D5767"/>
    <w:rsid w:val="002E23A4"/>
    <w:rsid w:val="002F051B"/>
    <w:rsid w:val="002F09A2"/>
    <w:rsid w:val="002F162A"/>
    <w:rsid w:val="003014A9"/>
    <w:rsid w:val="003059FA"/>
    <w:rsid w:val="003130F1"/>
    <w:rsid w:val="00316833"/>
    <w:rsid w:val="00316B88"/>
    <w:rsid w:val="00321BB1"/>
    <w:rsid w:val="0032245C"/>
    <w:rsid w:val="00322704"/>
    <w:rsid w:val="003230AB"/>
    <w:rsid w:val="003266A1"/>
    <w:rsid w:val="00327738"/>
    <w:rsid w:val="00333295"/>
    <w:rsid w:val="00333A8F"/>
    <w:rsid w:val="0034093D"/>
    <w:rsid w:val="0034252B"/>
    <w:rsid w:val="00343DA0"/>
    <w:rsid w:val="00345039"/>
    <w:rsid w:val="00347E7C"/>
    <w:rsid w:val="00353597"/>
    <w:rsid w:val="00360A11"/>
    <w:rsid w:val="00362871"/>
    <w:rsid w:val="00363FCC"/>
    <w:rsid w:val="00364E65"/>
    <w:rsid w:val="00373F6D"/>
    <w:rsid w:val="00380FAC"/>
    <w:rsid w:val="00382837"/>
    <w:rsid w:val="003849E7"/>
    <w:rsid w:val="00393E2B"/>
    <w:rsid w:val="00395DA1"/>
    <w:rsid w:val="003A3673"/>
    <w:rsid w:val="003A4D90"/>
    <w:rsid w:val="003B0D33"/>
    <w:rsid w:val="003B61AE"/>
    <w:rsid w:val="003C145B"/>
    <w:rsid w:val="003C17B1"/>
    <w:rsid w:val="003C7B39"/>
    <w:rsid w:val="003D079C"/>
    <w:rsid w:val="003D236C"/>
    <w:rsid w:val="003D38C5"/>
    <w:rsid w:val="003D4BDC"/>
    <w:rsid w:val="003E1005"/>
    <w:rsid w:val="003E43EB"/>
    <w:rsid w:val="003F2107"/>
    <w:rsid w:val="003F2AD0"/>
    <w:rsid w:val="003F2BA1"/>
    <w:rsid w:val="003F558C"/>
    <w:rsid w:val="0040008E"/>
    <w:rsid w:val="00406505"/>
    <w:rsid w:val="00411CD8"/>
    <w:rsid w:val="0041319F"/>
    <w:rsid w:val="00414424"/>
    <w:rsid w:val="0041471B"/>
    <w:rsid w:val="004159CF"/>
    <w:rsid w:val="00416BC6"/>
    <w:rsid w:val="00417AD8"/>
    <w:rsid w:val="0042196A"/>
    <w:rsid w:val="00424F12"/>
    <w:rsid w:val="00425D32"/>
    <w:rsid w:val="00436D07"/>
    <w:rsid w:val="00442CC9"/>
    <w:rsid w:val="004467FA"/>
    <w:rsid w:val="00451563"/>
    <w:rsid w:val="00452FB5"/>
    <w:rsid w:val="00465C12"/>
    <w:rsid w:val="00465D85"/>
    <w:rsid w:val="0047628B"/>
    <w:rsid w:val="00482986"/>
    <w:rsid w:val="00483555"/>
    <w:rsid w:val="004840BA"/>
    <w:rsid w:val="00486092"/>
    <w:rsid w:val="00490204"/>
    <w:rsid w:val="004902FE"/>
    <w:rsid w:val="00490B82"/>
    <w:rsid w:val="00492279"/>
    <w:rsid w:val="004959B6"/>
    <w:rsid w:val="004A29F0"/>
    <w:rsid w:val="004A6784"/>
    <w:rsid w:val="004B1951"/>
    <w:rsid w:val="004B5458"/>
    <w:rsid w:val="004C1CD0"/>
    <w:rsid w:val="004C381D"/>
    <w:rsid w:val="004D074D"/>
    <w:rsid w:val="004D3EC0"/>
    <w:rsid w:val="004D5D0E"/>
    <w:rsid w:val="004E1462"/>
    <w:rsid w:val="004E1B38"/>
    <w:rsid w:val="004E395D"/>
    <w:rsid w:val="004E4E4D"/>
    <w:rsid w:val="004E7FA7"/>
    <w:rsid w:val="004F137D"/>
    <w:rsid w:val="004F5C3F"/>
    <w:rsid w:val="005128AF"/>
    <w:rsid w:val="00513C83"/>
    <w:rsid w:val="005213D6"/>
    <w:rsid w:val="0052414A"/>
    <w:rsid w:val="0052693C"/>
    <w:rsid w:val="00527639"/>
    <w:rsid w:val="00533522"/>
    <w:rsid w:val="00533EF0"/>
    <w:rsid w:val="005437B6"/>
    <w:rsid w:val="00543A9A"/>
    <w:rsid w:val="00543FFB"/>
    <w:rsid w:val="005446A0"/>
    <w:rsid w:val="00547355"/>
    <w:rsid w:val="00550F23"/>
    <w:rsid w:val="00551CF7"/>
    <w:rsid w:val="005540FE"/>
    <w:rsid w:val="00556805"/>
    <w:rsid w:val="00567572"/>
    <w:rsid w:val="00581577"/>
    <w:rsid w:val="00581A4A"/>
    <w:rsid w:val="00581FF6"/>
    <w:rsid w:val="00582804"/>
    <w:rsid w:val="0058529E"/>
    <w:rsid w:val="00595B99"/>
    <w:rsid w:val="005A3CE4"/>
    <w:rsid w:val="005A573B"/>
    <w:rsid w:val="005A7822"/>
    <w:rsid w:val="005B331E"/>
    <w:rsid w:val="005B39DE"/>
    <w:rsid w:val="005B3A77"/>
    <w:rsid w:val="005B4F0B"/>
    <w:rsid w:val="005B7D0F"/>
    <w:rsid w:val="005C330B"/>
    <w:rsid w:val="005C4E85"/>
    <w:rsid w:val="005C76B5"/>
    <w:rsid w:val="005D3B34"/>
    <w:rsid w:val="005D3D5E"/>
    <w:rsid w:val="005D411F"/>
    <w:rsid w:val="005F5201"/>
    <w:rsid w:val="0060757B"/>
    <w:rsid w:val="00614A33"/>
    <w:rsid w:val="00615698"/>
    <w:rsid w:val="00615D45"/>
    <w:rsid w:val="00617050"/>
    <w:rsid w:val="006212B0"/>
    <w:rsid w:val="006234DD"/>
    <w:rsid w:val="00623F5D"/>
    <w:rsid w:val="00643ABE"/>
    <w:rsid w:val="006442BA"/>
    <w:rsid w:val="006451E1"/>
    <w:rsid w:val="00645F78"/>
    <w:rsid w:val="00652680"/>
    <w:rsid w:val="0065510C"/>
    <w:rsid w:val="00661689"/>
    <w:rsid w:val="00664748"/>
    <w:rsid w:val="00671568"/>
    <w:rsid w:val="00673736"/>
    <w:rsid w:val="00674054"/>
    <w:rsid w:val="00674F52"/>
    <w:rsid w:val="0067549D"/>
    <w:rsid w:val="0068193A"/>
    <w:rsid w:val="0069054A"/>
    <w:rsid w:val="00696ABC"/>
    <w:rsid w:val="006A141B"/>
    <w:rsid w:val="006A36D7"/>
    <w:rsid w:val="006B0584"/>
    <w:rsid w:val="006B1BDD"/>
    <w:rsid w:val="006B210D"/>
    <w:rsid w:val="006B2A95"/>
    <w:rsid w:val="006B3530"/>
    <w:rsid w:val="006B382C"/>
    <w:rsid w:val="006B4EAC"/>
    <w:rsid w:val="006B5EF5"/>
    <w:rsid w:val="006C0F0C"/>
    <w:rsid w:val="006C6F74"/>
    <w:rsid w:val="006D2F30"/>
    <w:rsid w:val="006E062C"/>
    <w:rsid w:val="006F0D9F"/>
    <w:rsid w:val="006F1D6A"/>
    <w:rsid w:val="006F3245"/>
    <w:rsid w:val="006F5AFD"/>
    <w:rsid w:val="006F6779"/>
    <w:rsid w:val="006F7250"/>
    <w:rsid w:val="007065F2"/>
    <w:rsid w:val="00707387"/>
    <w:rsid w:val="007141D4"/>
    <w:rsid w:val="00715BB8"/>
    <w:rsid w:val="007210F5"/>
    <w:rsid w:val="0072422E"/>
    <w:rsid w:val="00730ACE"/>
    <w:rsid w:val="00730DB6"/>
    <w:rsid w:val="00733E9A"/>
    <w:rsid w:val="00741178"/>
    <w:rsid w:val="0074745E"/>
    <w:rsid w:val="007556BF"/>
    <w:rsid w:val="0076485F"/>
    <w:rsid w:val="0076731B"/>
    <w:rsid w:val="00770321"/>
    <w:rsid w:val="007755D4"/>
    <w:rsid w:val="0078018D"/>
    <w:rsid w:val="0078278F"/>
    <w:rsid w:val="0078496A"/>
    <w:rsid w:val="007865AD"/>
    <w:rsid w:val="00790BDF"/>
    <w:rsid w:val="007917A5"/>
    <w:rsid w:val="00793ACA"/>
    <w:rsid w:val="007A609F"/>
    <w:rsid w:val="007A6B78"/>
    <w:rsid w:val="007A6FD8"/>
    <w:rsid w:val="007B0550"/>
    <w:rsid w:val="007B2C35"/>
    <w:rsid w:val="007C4F24"/>
    <w:rsid w:val="007D11C5"/>
    <w:rsid w:val="007D6709"/>
    <w:rsid w:val="007E23B8"/>
    <w:rsid w:val="007E2711"/>
    <w:rsid w:val="007E57FE"/>
    <w:rsid w:val="007E7275"/>
    <w:rsid w:val="007F0C53"/>
    <w:rsid w:val="007F26EA"/>
    <w:rsid w:val="007F6D71"/>
    <w:rsid w:val="00805A4E"/>
    <w:rsid w:val="00807631"/>
    <w:rsid w:val="0080794E"/>
    <w:rsid w:val="00810E39"/>
    <w:rsid w:val="008219A2"/>
    <w:rsid w:val="008261CA"/>
    <w:rsid w:val="008278B3"/>
    <w:rsid w:val="008326A2"/>
    <w:rsid w:val="00832B16"/>
    <w:rsid w:val="00837531"/>
    <w:rsid w:val="00841F30"/>
    <w:rsid w:val="00853E99"/>
    <w:rsid w:val="00855A11"/>
    <w:rsid w:val="00857AD4"/>
    <w:rsid w:val="008645C7"/>
    <w:rsid w:val="00865FB3"/>
    <w:rsid w:val="00882471"/>
    <w:rsid w:val="00883F8C"/>
    <w:rsid w:val="00884668"/>
    <w:rsid w:val="008848CD"/>
    <w:rsid w:val="00893D22"/>
    <w:rsid w:val="008949FA"/>
    <w:rsid w:val="0089668E"/>
    <w:rsid w:val="00897F5A"/>
    <w:rsid w:val="008A37B3"/>
    <w:rsid w:val="008B4F5E"/>
    <w:rsid w:val="008C5F86"/>
    <w:rsid w:val="008C6B68"/>
    <w:rsid w:val="008C7653"/>
    <w:rsid w:val="008D1751"/>
    <w:rsid w:val="008D688E"/>
    <w:rsid w:val="008E11A1"/>
    <w:rsid w:val="008E3346"/>
    <w:rsid w:val="008E46FD"/>
    <w:rsid w:val="008F549F"/>
    <w:rsid w:val="009002F7"/>
    <w:rsid w:val="00902F7A"/>
    <w:rsid w:val="0090308A"/>
    <w:rsid w:val="0090418E"/>
    <w:rsid w:val="0090530B"/>
    <w:rsid w:val="00912668"/>
    <w:rsid w:val="00914973"/>
    <w:rsid w:val="0092323E"/>
    <w:rsid w:val="00924CD8"/>
    <w:rsid w:val="009263AE"/>
    <w:rsid w:val="00931134"/>
    <w:rsid w:val="009357F1"/>
    <w:rsid w:val="00942B49"/>
    <w:rsid w:val="00944895"/>
    <w:rsid w:val="00945061"/>
    <w:rsid w:val="009471D3"/>
    <w:rsid w:val="00951F3F"/>
    <w:rsid w:val="009571AE"/>
    <w:rsid w:val="0096035B"/>
    <w:rsid w:val="009631A9"/>
    <w:rsid w:val="0096389B"/>
    <w:rsid w:val="00967BD1"/>
    <w:rsid w:val="009703C3"/>
    <w:rsid w:val="00975ED4"/>
    <w:rsid w:val="0098253A"/>
    <w:rsid w:val="00990F1A"/>
    <w:rsid w:val="00994C77"/>
    <w:rsid w:val="009A0AD1"/>
    <w:rsid w:val="009A18AD"/>
    <w:rsid w:val="009A429D"/>
    <w:rsid w:val="009A68AB"/>
    <w:rsid w:val="009B0E42"/>
    <w:rsid w:val="009B6FF8"/>
    <w:rsid w:val="009B71DE"/>
    <w:rsid w:val="009C007C"/>
    <w:rsid w:val="009C574D"/>
    <w:rsid w:val="009D0FB1"/>
    <w:rsid w:val="009D344C"/>
    <w:rsid w:val="009D5216"/>
    <w:rsid w:val="00A02279"/>
    <w:rsid w:val="00A02BAC"/>
    <w:rsid w:val="00A03BD7"/>
    <w:rsid w:val="00A07464"/>
    <w:rsid w:val="00A11396"/>
    <w:rsid w:val="00A1156A"/>
    <w:rsid w:val="00A13745"/>
    <w:rsid w:val="00A24466"/>
    <w:rsid w:val="00A2716E"/>
    <w:rsid w:val="00A30332"/>
    <w:rsid w:val="00A37676"/>
    <w:rsid w:val="00A43E96"/>
    <w:rsid w:val="00A510EC"/>
    <w:rsid w:val="00A54EC8"/>
    <w:rsid w:val="00A57234"/>
    <w:rsid w:val="00A65020"/>
    <w:rsid w:val="00A66EDD"/>
    <w:rsid w:val="00A70A83"/>
    <w:rsid w:val="00A73B2F"/>
    <w:rsid w:val="00A76B39"/>
    <w:rsid w:val="00A77F00"/>
    <w:rsid w:val="00A87B50"/>
    <w:rsid w:val="00A90E90"/>
    <w:rsid w:val="00A9313B"/>
    <w:rsid w:val="00AA0A81"/>
    <w:rsid w:val="00AA0C15"/>
    <w:rsid w:val="00AA4D0D"/>
    <w:rsid w:val="00AA5CD1"/>
    <w:rsid w:val="00AA6D9B"/>
    <w:rsid w:val="00AB402D"/>
    <w:rsid w:val="00AB527F"/>
    <w:rsid w:val="00AC6799"/>
    <w:rsid w:val="00AC7428"/>
    <w:rsid w:val="00AD0F3B"/>
    <w:rsid w:val="00AE0EAB"/>
    <w:rsid w:val="00AE494A"/>
    <w:rsid w:val="00AE6BBC"/>
    <w:rsid w:val="00AF44FF"/>
    <w:rsid w:val="00B10E55"/>
    <w:rsid w:val="00B1485A"/>
    <w:rsid w:val="00B16D86"/>
    <w:rsid w:val="00B23314"/>
    <w:rsid w:val="00B25166"/>
    <w:rsid w:val="00B30BFD"/>
    <w:rsid w:val="00B34AC3"/>
    <w:rsid w:val="00B40367"/>
    <w:rsid w:val="00B50C28"/>
    <w:rsid w:val="00B53780"/>
    <w:rsid w:val="00B5551F"/>
    <w:rsid w:val="00B64C00"/>
    <w:rsid w:val="00B67CD4"/>
    <w:rsid w:val="00B766A9"/>
    <w:rsid w:val="00B852AD"/>
    <w:rsid w:val="00B85DD0"/>
    <w:rsid w:val="00B9593A"/>
    <w:rsid w:val="00B97317"/>
    <w:rsid w:val="00BA072D"/>
    <w:rsid w:val="00BA10A4"/>
    <w:rsid w:val="00BB4726"/>
    <w:rsid w:val="00BB54C5"/>
    <w:rsid w:val="00BD16F1"/>
    <w:rsid w:val="00BD1DCC"/>
    <w:rsid w:val="00BD2150"/>
    <w:rsid w:val="00BD5ACB"/>
    <w:rsid w:val="00BE7BA6"/>
    <w:rsid w:val="00BF093C"/>
    <w:rsid w:val="00BF3AAC"/>
    <w:rsid w:val="00C031B1"/>
    <w:rsid w:val="00C12266"/>
    <w:rsid w:val="00C22109"/>
    <w:rsid w:val="00C2224D"/>
    <w:rsid w:val="00C25E21"/>
    <w:rsid w:val="00C2722B"/>
    <w:rsid w:val="00C30BA2"/>
    <w:rsid w:val="00C3622C"/>
    <w:rsid w:val="00C37BF3"/>
    <w:rsid w:val="00C4222A"/>
    <w:rsid w:val="00C424C1"/>
    <w:rsid w:val="00C45623"/>
    <w:rsid w:val="00C53D6A"/>
    <w:rsid w:val="00C6437E"/>
    <w:rsid w:val="00C64BF0"/>
    <w:rsid w:val="00C65E4E"/>
    <w:rsid w:val="00C72956"/>
    <w:rsid w:val="00C75543"/>
    <w:rsid w:val="00C80D94"/>
    <w:rsid w:val="00C8270C"/>
    <w:rsid w:val="00C85AE2"/>
    <w:rsid w:val="00C87290"/>
    <w:rsid w:val="00C92A8A"/>
    <w:rsid w:val="00C957B8"/>
    <w:rsid w:val="00C9664E"/>
    <w:rsid w:val="00CA2529"/>
    <w:rsid w:val="00CA39C2"/>
    <w:rsid w:val="00CB2021"/>
    <w:rsid w:val="00CC2072"/>
    <w:rsid w:val="00CC20AD"/>
    <w:rsid w:val="00CC2171"/>
    <w:rsid w:val="00CD1746"/>
    <w:rsid w:val="00CD2187"/>
    <w:rsid w:val="00CD2C8A"/>
    <w:rsid w:val="00CD5057"/>
    <w:rsid w:val="00CE2097"/>
    <w:rsid w:val="00CF26E9"/>
    <w:rsid w:val="00CF3ED1"/>
    <w:rsid w:val="00D04B33"/>
    <w:rsid w:val="00D10ADD"/>
    <w:rsid w:val="00D10C2A"/>
    <w:rsid w:val="00D159F4"/>
    <w:rsid w:val="00D23494"/>
    <w:rsid w:val="00D26B06"/>
    <w:rsid w:val="00D27821"/>
    <w:rsid w:val="00D3117A"/>
    <w:rsid w:val="00D31886"/>
    <w:rsid w:val="00D366FC"/>
    <w:rsid w:val="00D36B71"/>
    <w:rsid w:val="00D3715D"/>
    <w:rsid w:val="00D42F4C"/>
    <w:rsid w:val="00D466FC"/>
    <w:rsid w:val="00D47062"/>
    <w:rsid w:val="00D475AB"/>
    <w:rsid w:val="00D5299B"/>
    <w:rsid w:val="00D56ECA"/>
    <w:rsid w:val="00D639AF"/>
    <w:rsid w:val="00D63ED4"/>
    <w:rsid w:val="00D65A7F"/>
    <w:rsid w:val="00D67E78"/>
    <w:rsid w:val="00D72663"/>
    <w:rsid w:val="00D7596A"/>
    <w:rsid w:val="00D93845"/>
    <w:rsid w:val="00D94E90"/>
    <w:rsid w:val="00D951CB"/>
    <w:rsid w:val="00DA0536"/>
    <w:rsid w:val="00DA1368"/>
    <w:rsid w:val="00DA13ED"/>
    <w:rsid w:val="00DA47EF"/>
    <w:rsid w:val="00DA5959"/>
    <w:rsid w:val="00DA712F"/>
    <w:rsid w:val="00DB0A38"/>
    <w:rsid w:val="00DB4EC8"/>
    <w:rsid w:val="00DB7DD2"/>
    <w:rsid w:val="00DC1B6B"/>
    <w:rsid w:val="00DC3D0F"/>
    <w:rsid w:val="00DC7D9F"/>
    <w:rsid w:val="00DD2002"/>
    <w:rsid w:val="00DD6F23"/>
    <w:rsid w:val="00DE285D"/>
    <w:rsid w:val="00DE4779"/>
    <w:rsid w:val="00DE507B"/>
    <w:rsid w:val="00DF4B21"/>
    <w:rsid w:val="00E00557"/>
    <w:rsid w:val="00E0117E"/>
    <w:rsid w:val="00E04891"/>
    <w:rsid w:val="00E16179"/>
    <w:rsid w:val="00E1716F"/>
    <w:rsid w:val="00E21EE5"/>
    <w:rsid w:val="00E22A49"/>
    <w:rsid w:val="00E22BFD"/>
    <w:rsid w:val="00E26FD0"/>
    <w:rsid w:val="00E3413B"/>
    <w:rsid w:val="00E3662C"/>
    <w:rsid w:val="00E42D95"/>
    <w:rsid w:val="00E45E3B"/>
    <w:rsid w:val="00E512E8"/>
    <w:rsid w:val="00E56741"/>
    <w:rsid w:val="00E613E3"/>
    <w:rsid w:val="00E71CBF"/>
    <w:rsid w:val="00E739AD"/>
    <w:rsid w:val="00E81718"/>
    <w:rsid w:val="00E81B3C"/>
    <w:rsid w:val="00E84B5B"/>
    <w:rsid w:val="00E952FC"/>
    <w:rsid w:val="00E96C50"/>
    <w:rsid w:val="00EA1D8E"/>
    <w:rsid w:val="00EA4321"/>
    <w:rsid w:val="00EB3AFF"/>
    <w:rsid w:val="00EC089A"/>
    <w:rsid w:val="00EC3122"/>
    <w:rsid w:val="00EC413C"/>
    <w:rsid w:val="00ED2175"/>
    <w:rsid w:val="00ED6FF4"/>
    <w:rsid w:val="00ED7482"/>
    <w:rsid w:val="00EE1FFE"/>
    <w:rsid w:val="00EE29C2"/>
    <w:rsid w:val="00EE4F03"/>
    <w:rsid w:val="00EE5BE9"/>
    <w:rsid w:val="00EE6899"/>
    <w:rsid w:val="00EF29D2"/>
    <w:rsid w:val="00EF7051"/>
    <w:rsid w:val="00F00C9F"/>
    <w:rsid w:val="00F01EB8"/>
    <w:rsid w:val="00F020CF"/>
    <w:rsid w:val="00F05C19"/>
    <w:rsid w:val="00F06B81"/>
    <w:rsid w:val="00F0773D"/>
    <w:rsid w:val="00F10556"/>
    <w:rsid w:val="00F11298"/>
    <w:rsid w:val="00F123BA"/>
    <w:rsid w:val="00F1645A"/>
    <w:rsid w:val="00F2457D"/>
    <w:rsid w:val="00F327B0"/>
    <w:rsid w:val="00F358C6"/>
    <w:rsid w:val="00F42591"/>
    <w:rsid w:val="00F432A4"/>
    <w:rsid w:val="00F43C87"/>
    <w:rsid w:val="00F43E70"/>
    <w:rsid w:val="00F44456"/>
    <w:rsid w:val="00F45658"/>
    <w:rsid w:val="00F52720"/>
    <w:rsid w:val="00F5315C"/>
    <w:rsid w:val="00F54626"/>
    <w:rsid w:val="00F62A59"/>
    <w:rsid w:val="00F652A1"/>
    <w:rsid w:val="00F670BF"/>
    <w:rsid w:val="00F700EF"/>
    <w:rsid w:val="00F70AD1"/>
    <w:rsid w:val="00F71C42"/>
    <w:rsid w:val="00F86C1E"/>
    <w:rsid w:val="00F9261B"/>
    <w:rsid w:val="00F92BFC"/>
    <w:rsid w:val="00F953ED"/>
    <w:rsid w:val="00FA2CC8"/>
    <w:rsid w:val="00FA377A"/>
    <w:rsid w:val="00FA6033"/>
    <w:rsid w:val="00FA7FE8"/>
    <w:rsid w:val="00FB5C61"/>
    <w:rsid w:val="00FB7635"/>
    <w:rsid w:val="00FC31DB"/>
    <w:rsid w:val="00FD0A38"/>
    <w:rsid w:val="00FD2B2E"/>
    <w:rsid w:val="00FD430D"/>
    <w:rsid w:val="00FD554D"/>
    <w:rsid w:val="00FE0B11"/>
    <w:rsid w:val="00FE0BBF"/>
    <w:rsid w:val="00FE61E8"/>
    <w:rsid w:val="00FE6750"/>
    <w:rsid w:val="00FF0B9E"/>
    <w:rsid w:val="00FF36EB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97CEA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7511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11C"/>
    <w:rPr>
      <w:rFonts w:eastAsiaTheme="minorHAnsi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11C"/>
    <w:rPr>
      <w:rFonts w:eastAsiaTheme="minorEastAsia"/>
      <w:b/>
      <w:bCs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A0B279C-CE90-49F3-AD74-8E327695D5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F7B58C-63A1-4FAA-B3DA-5D03C1625DDD}"/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04F300-A242-4F06-BEC7-5B3D550DB433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siddiquee91@gmail.com</cp:lastModifiedBy>
  <cp:revision>36</cp:revision>
  <cp:lastPrinted>2016-08-23T12:28:00Z</cp:lastPrinted>
  <dcterms:created xsi:type="dcterms:W3CDTF">2023-07-24T20:45:00Z</dcterms:created>
  <dcterms:modified xsi:type="dcterms:W3CDTF">2023-10-25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